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CF" w:rsidRPr="00584402" w:rsidRDefault="006C5CCF" w:rsidP="00584402"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24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496304" wp14:editId="32688D5C">
            <wp:extent cx="5153025" cy="8515350"/>
            <wp:effectExtent l="0" t="0" r="9525" b="0"/>
            <wp:docPr id="2" name="Рисунок 2" descr="C:\Users\User\Pictures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5CCF" w:rsidRPr="006C5CCF" w:rsidRDefault="006C5CCF" w:rsidP="006C5C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625" w:rsidRDefault="00600625" w:rsidP="00A35D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625" w:rsidRDefault="00600625" w:rsidP="00A35D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625" w:rsidRDefault="00600625" w:rsidP="00A35D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A35D5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C5CCF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1. Пояснительная записка (направленность, новизна, актуальность, педагогическая </w:t>
      </w:r>
      <w:r w:rsidR="0070175B" w:rsidRPr="006C5CCF">
        <w:rPr>
          <w:rFonts w:ascii="Times New Roman" w:eastAsia="Calibri" w:hAnsi="Times New Roman" w:cs="Times New Roman"/>
          <w:sz w:val="28"/>
          <w:szCs w:val="28"/>
        </w:rPr>
        <w:t>целесообразность) _</w:t>
      </w:r>
      <w:r w:rsidR="005E562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3стр. 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2. Цель и задачи_________________</w:t>
      </w:r>
      <w:r w:rsidR="005E562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4стр. 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3. Принципы построения программы</w:t>
      </w:r>
      <w:r w:rsidR="005E5621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8A13D9">
        <w:rPr>
          <w:rFonts w:ascii="Times New Roman" w:eastAsia="Calibri" w:hAnsi="Times New Roman" w:cs="Times New Roman"/>
          <w:sz w:val="28"/>
          <w:szCs w:val="28"/>
        </w:rPr>
        <w:t>4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4. Расписание и формы занятий ___________________________</w:t>
      </w:r>
      <w:r w:rsidRPr="006C5C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E5621">
        <w:rPr>
          <w:rFonts w:ascii="Times New Roman" w:eastAsia="Calibri" w:hAnsi="Times New Roman" w:cs="Times New Roman"/>
          <w:sz w:val="28"/>
          <w:szCs w:val="28"/>
        </w:rPr>
        <w:t>______</w:t>
      </w:r>
      <w:r w:rsidR="008A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E52">
        <w:rPr>
          <w:rFonts w:ascii="Times New Roman" w:eastAsia="Calibri" w:hAnsi="Times New Roman" w:cs="Times New Roman"/>
          <w:sz w:val="28"/>
          <w:szCs w:val="28"/>
        </w:rPr>
        <w:t>5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A35D58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Целевые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ориенти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C5CCF" w:rsidRPr="006C5CCF">
        <w:rPr>
          <w:rFonts w:ascii="Times New Roman" w:eastAsia="Calibri" w:hAnsi="Times New Roman" w:cs="Times New Roman"/>
          <w:sz w:val="28"/>
          <w:szCs w:val="28"/>
        </w:rPr>
        <w:t>__________</w:t>
      </w:r>
      <w:r w:rsidR="005E5621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8A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C5CCF" w:rsidRPr="006C5CCF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5E5621">
        <w:rPr>
          <w:rFonts w:ascii="Times New Roman" w:eastAsia="Calibri" w:hAnsi="Times New Roman" w:cs="Times New Roman"/>
          <w:sz w:val="28"/>
          <w:szCs w:val="28"/>
        </w:rPr>
        <w:t>Р</w:t>
      </w:r>
      <w:r w:rsidRPr="006C5CCF"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="005E5621">
        <w:rPr>
          <w:rFonts w:ascii="Times New Roman" w:eastAsia="Calibri" w:hAnsi="Times New Roman" w:cs="Times New Roman"/>
          <w:sz w:val="28"/>
          <w:szCs w:val="28"/>
        </w:rPr>
        <w:t>ы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обучения ______________________</w:t>
      </w:r>
      <w:r w:rsidRPr="006C5C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5CCF">
        <w:rPr>
          <w:rFonts w:ascii="Times New Roman" w:eastAsia="Calibri" w:hAnsi="Times New Roman" w:cs="Times New Roman"/>
          <w:sz w:val="28"/>
          <w:szCs w:val="28"/>
        </w:rPr>
        <w:t>_______</w:t>
      </w:r>
      <w:r w:rsidR="005E562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8A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62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7. Учебно-тематический план ____________________________</w:t>
      </w:r>
      <w:r w:rsidRPr="006C5CC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6C5CCF">
        <w:rPr>
          <w:rFonts w:ascii="Times New Roman" w:eastAsia="Calibri" w:hAnsi="Times New Roman" w:cs="Times New Roman"/>
          <w:sz w:val="28"/>
          <w:szCs w:val="28"/>
        </w:rPr>
        <w:t>_______</w:t>
      </w:r>
      <w:r w:rsidR="008A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D58">
        <w:rPr>
          <w:rFonts w:ascii="Times New Roman" w:eastAsia="Calibri" w:hAnsi="Times New Roman" w:cs="Times New Roman"/>
          <w:sz w:val="28"/>
          <w:szCs w:val="28"/>
        </w:rPr>
        <w:t>6</w:t>
      </w:r>
      <w:r w:rsidRPr="006C5CCF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8. Календарно-тематический </w:t>
      </w:r>
      <w:r w:rsidR="0070175B" w:rsidRPr="006C5CCF">
        <w:rPr>
          <w:rFonts w:ascii="Times New Roman" w:eastAsia="Calibri" w:hAnsi="Times New Roman" w:cs="Times New Roman"/>
          <w:sz w:val="28"/>
          <w:szCs w:val="28"/>
        </w:rPr>
        <w:t>план _</w:t>
      </w:r>
      <w:r w:rsidRPr="006C5CCF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8A13D9" w:rsidRPr="006C5CCF">
        <w:rPr>
          <w:rFonts w:ascii="Times New Roman" w:eastAsia="Calibri" w:hAnsi="Times New Roman" w:cs="Times New Roman"/>
          <w:sz w:val="28"/>
          <w:szCs w:val="28"/>
        </w:rPr>
        <w:t>_</w:t>
      </w:r>
      <w:r w:rsidR="008A13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D58">
        <w:rPr>
          <w:rFonts w:ascii="Times New Roman" w:eastAsia="Calibri" w:hAnsi="Times New Roman" w:cs="Times New Roman"/>
          <w:sz w:val="28"/>
          <w:szCs w:val="28"/>
        </w:rPr>
        <w:t>7</w:t>
      </w:r>
      <w:r w:rsidRPr="006C5CCF">
        <w:rPr>
          <w:rFonts w:ascii="Times New Roman" w:eastAsia="Calibri" w:hAnsi="Times New Roman" w:cs="Times New Roman"/>
          <w:sz w:val="28"/>
          <w:szCs w:val="28"/>
        </w:rPr>
        <w:t>стр.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9. Список литературы __________________________________________</w:t>
      </w:r>
      <w:r w:rsidR="005E5621">
        <w:rPr>
          <w:rFonts w:ascii="Times New Roman" w:eastAsia="Calibri" w:hAnsi="Times New Roman" w:cs="Times New Roman"/>
          <w:sz w:val="28"/>
          <w:szCs w:val="28"/>
        </w:rPr>
        <w:t>11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стр. 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jc w:val="both"/>
        <w:rPr>
          <w:rFonts w:ascii="Calibri" w:eastAsia="Calibri" w:hAnsi="Calibri" w:cs="Times New Roman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D58" w:rsidRDefault="00A35D58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D58" w:rsidRDefault="00A35D58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229" w:rsidRDefault="004F5229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5CCF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 (направленность, новизна, актуальность, педагогическая целесообразность)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   С глубокой древности человек изготавливал различные изделия, стремился сделать их не только удобными для использования, но и красивыми. Материалом для работ служило то, что дарила земля.  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 Участие детей в процессе изготовления красивых, полезных и нужных вещей, очень важны для их художественного развития, для воспитания у них здорового нравственного начала, любви и уважения к труду.  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 Занятия художественным творчеством имеют большое значение в становлении личности ребенка. Они способствуют раскрытию творческого потенциала личности ребенка, вносят вклад в процесс формирования эстетической культуры, его эмоциональной отзывчивости. Приобретая практические умения и навыки в области художественного творчества, дети получают возможность удовлетворить потребность в желании что-то создавать своими руками.  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 Развитие творческих способностей, самостоятельности детей является в настоящее время одной из основных задач.   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Настоящая программа предназначена для развития творческих способностей детей.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Предлагаемая программа имеет художественно-эстетическую направленность, которая является важным направлением в развитии и воспитании.  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Как уже отмечалось, бумага попадает в руки ребенка с самого раннего детства, и он самостоятельно создает из нее образы своего внутреннего мира. Обычный материал — бумага — приобретает новое современное направление, им можно работать в разных техниках.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Бумажная филигрань - старинная техника обработки бумаги, распространенная и в наше время, получившая название “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>”. “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>” открывает детям путь к творчеству, развивает их фантазию и художественные возможности.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Программа построена “от </w:t>
      </w:r>
      <w:proofErr w:type="gramStart"/>
      <w:r w:rsidRPr="006C5CCF">
        <w:rPr>
          <w:rFonts w:ascii="Times New Roman" w:eastAsia="Calibri" w:hAnsi="Times New Roman" w:cs="Times New Roman"/>
          <w:sz w:val="28"/>
          <w:szCs w:val="28"/>
        </w:rPr>
        <w:t>простого</w:t>
      </w:r>
      <w:proofErr w:type="gramEnd"/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к сложному”. Рассматриваются различные методики выполнения изделий из бумаги и картона с использованием самых разнообразных техник (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бумагокручение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>, конструирование, мозаика, аппликация).</w:t>
      </w:r>
    </w:p>
    <w:p w:rsidR="006C5CCF" w:rsidRPr="006C5CCF" w:rsidRDefault="006C5CCF" w:rsidP="008A13D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“ Чудеса 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квилл</w:t>
      </w:r>
      <w:r w:rsidR="00705E52">
        <w:rPr>
          <w:rFonts w:ascii="Times New Roman" w:eastAsia="Calibri" w:hAnsi="Times New Roman" w:cs="Times New Roman"/>
          <w:sz w:val="28"/>
          <w:szCs w:val="28"/>
        </w:rPr>
        <w:t>и</w:t>
      </w:r>
      <w:r w:rsidRPr="006C5CCF">
        <w:rPr>
          <w:rFonts w:ascii="Times New Roman" w:eastAsia="Calibri" w:hAnsi="Times New Roman" w:cs="Times New Roman"/>
          <w:sz w:val="28"/>
          <w:szCs w:val="28"/>
        </w:rPr>
        <w:t>нга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” — так называется курс. Он предлагает развитие ребенка в самых различных направлениях: конструкторское мышление, художественно-эстетический вкус, образное и пространственное мышление. Все это необходимо современному человеку, чтобы осознать себя гармонично развитой личностью. Создавая свой мир из бумаги, ребенок готовится стать созидателем доброго мира.  </w:t>
      </w:r>
    </w:p>
    <w:p w:rsidR="00210CC3" w:rsidRDefault="006C5CCF" w:rsidP="00210C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Программа является модифицированной на основе программ: </w:t>
      </w:r>
      <w:r w:rsidRPr="006C5C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Волшебная </w:t>
      </w:r>
      <w:r w:rsidR="00562536" w:rsidRPr="006C5CCF">
        <w:rPr>
          <w:rFonts w:ascii="Times New Roman" w:eastAsia="Calibri" w:hAnsi="Times New Roman" w:cs="Times New Roman"/>
          <w:sz w:val="28"/>
          <w:szCs w:val="28"/>
        </w:rPr>
        <w:t>бумага» (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авт. 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Мячина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С.В.), «Бумажные </w:t>
      </w:r>
      <w:r w:rsidR="00562536" w:rsidRPr="006C5CCF">
        <w:rPr>
          <w:rFonts w:ascii="Times New Roman" w:eastAsia="Calibri" w:hAnsi="Times New Roman" w:cs="Times New Roman"/>
          <w:sz w:val="28"/>
          <w:szCs w:val="28"/>
        </w:rPr>
        <w:t>фантазии» (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авт. 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Шабунина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И.А.), «Волшебство </w:t>
      </w:r>
      <w:proofErr w:type="spellStart"/>
      <w:r w:rsidR="00562536" w:rsidRPr="006C5CCF">
        <w:rPr>
          <w:rFonts w:ascii="Times New Roman" w:eastAsia="Calibri" w:hAnsi="Times New Roman" w:cs="Times New Roman"/>
          <w:sz w:val="28"/>
          <w:szCs w:val="28"/>
        </w:rPr>
        <w:t>квиллинга</w:t>
      </w:r>
      <w:proofErr w:type="spellEnd"/>
      <w:r w:rsidR="00562536" w:rsidRPr="006C5CCF">
        <w:rPr>
          <w:rFonts w:ascii="Times New Roman" w:eastAsia="Calibri" w:hAnsi="Times New Roman" w:cs="Times New Roman"/>
          <w:sz w:val="28"/>
          <w:szCs w:val="28"/>
        </w:rPr>
        <w:t>» (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авт</w:t>
      </w:r>
      <w:proofErr w:type="gramStart"/>
      <w:r w:rsidRPr="006C5CCF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6C5CCF">
        <w:rPr>
          <w:rFonts w:ascii="Times New Roman" w:eastAsia="Calibri" w:hAnsi="Times New Roman" w:cs="Times New Roman"/>
          <w:sz w:val="28"/>
          <w:szCs w:val="28"/>
        </w:rPr>
        <w:t>сипова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В.А.)</w:t>
      </w:r>
    </w:p>
    <w:p w:rsidR="00210CC3" w:rsidRDefault="00210CC3" w:rsidP="00210C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0CC3" w:rsidRDefault="006C5CCF" w:rsidP="00210C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В программе разработана тематика занятий, определены уровни развития, в которых отражаются достижения, приобретенные детьми к концу года обучения на занятиях кружка.</w:t>
      </w:r>
    </w:p>
    <w:p w:rsidR="006C5CCF" w:rsidRPr="006C5CCF" w:rsidRDefault="006C5CCF" w:rsidP="00210CC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Программа сопровождается перечнем методической литературы.</w:t>
      </w:r>
    </w:p>
    <w:p w:rsidR="006C5CCF" w:rsidRPr="006C5CCF" w:rsidRDefault="006C5CCF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52F" w:rsidRPr="007707AB" w:rsidRDefault="00B7652F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6C5CCF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B7652F">
        <w:rPr>
          <w:rFonts w:ascii="Times New Roman" w:eastAsia="Calibri" w:hAnsi="Times New Roman" w:cs="Times New Roman"/>
          <w:sz w:val="28"/>
          <w:szCs w:val="28"/>
        </w:rPr>
        <w:t xml:space="preserve"> условий для творческого развития детей в процессе овладения элементарными приемами техники </w:t>
      </w:r>
      <w:proofErr w:type="spellStart"/>
      <w:r w:rsidRPr="00B7652F">
        <w:rPr>
          <w:rFonts w:ascii="Times New Roman" w:eastAsia="Calibri" w:hAnsi="Times New Roman" w:cs="Times New Roman"/>
          <w:sz w:val="28"/>
          <w:szCs w:val="28"/>
        </w:rPr>
        <w:t>квиллинг</w:t>
      </w:r>
      <w:proofErr w:type="spellEnd"/>
      <w:r w:rsidRPr="00B7652F">
        <w:rPr>
          <w:rFonts w:ascii="Times New Roman" w:eastAsia="Calibri" w:hAnsi="Times New Roman" w:cs="Times New Roman"/>
          <w:sz w:val="28"/>
          <w:szCs w:val="28"/>
        </w:rPr>
        <w:t>, как художественного способа конструирования из бумаги.</w:t>
      </w:r>
    </w:p>
    <w:p w:rsidR="006C5CCF" w:rsidRPr="007855C4" w:rsidRDefault="006C5CCF" w:rsidP="003005DC">
      <w:pPr>
        <w:widowControl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855C4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7855C4">
        <w:rPr>
          <w:rFonts w:ascii="Calibri" w:eastAsia="Calibri" w:hAnsi="Calibri" w:cs="Times New Roman"/>
        </w:rPr>
        <w:t xml:space="preserve"> </w:t>
      </w:r>
    </w:p>
    <w:p w:rsidR="005867C7" w:rsidRPr="007855C4" w:rsidRDefault="007707AB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C4">
        <w:rPr>
          <w:rFonts w:ascii="Times New Roman" w:eastAsia="Calibri" w:hAnsi="Times New Roman" w:cs="Times New Roman"/>
          <w:sz w:val="28"/>
          <w:szCs w:val="28"/>
        </w:rPr>
        <w:t>1.</w:t>
      </w:r>
      <w:r w:rsidR="005867C7" w:rsidRPr="007855C4">
        <w:rPr>
          <w:rFonts w:ascii="Times New Roman" w:eastAsia="Calibri" w:hAnsi="Times New Roman" w:cs="Times New Roman"/>
          <w:sz w:val="28"/>
          <w:szCs w:val="28"/>
        </w:rPr>
        <w:t>Поз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накомить детей с основными понятиями и базовыми формами </w:t>
      </w:r>
      <w:proofErr w:type="spellStart"/>
      <w:r w:rsidRPr="007855C4">
        <w:rPr>
          <w:rFonts w:ascii="Times New Roman" w:eastAsia="Calibri" w:hAnsi="Times New Roman" w:cs="Times New Roman"/>
          <w:sz w:val="28"/>
          <w:szCs w:val="28"/>
        </w:rPr>
        <w:t>квиллинга</w:t>
      </w:r>
      <w:proofErr w:type="spellEnd"/>
      <w:r w:rsidR="005867C7" w:rsidRPr="007855C4">
        <w:rPr>
          <w:rFonts w:ascii="Times New Roman" w:eastAsia="Calibri" w:hAnsi="Times New Roman" w:cs="Times New Roman"/>
          <w:sz w:val="28"/>
          <w:szCs w:val="28"/>
        </w:rPr>
        <w:t xml:space="preserve"> (скручивание</w:t>
      </w:r>
      <w:r w:rsidR="0088488B" w:rsidRPr="007855C4">
        <w:rPr>
          <w:rFonts w:ascii="Times New Roman" w:eastAsia="Calibri" w:hAnsi="Times New Roman" w:cs="Times New Roman"/>
          <w:sz w:val="28"/>
          <w:szCs w:val="28"/>
        </w:rPr>
        <w:t>,</w:t>
      </w:r>
      <w:r w:rsidR="005867C7" w:rsidRPr="00785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88B" w:rsidRPr="007855C4">
        <w:rPr>
          <w:rFonts w:ascii="Times New Roman" w:eastAsia="Calibri" w:hAnsi="Times New Roman" w:cs="Times New Roman"/>
          <w:sz w:val="28"/>
          <w:szCs w:val="28"/>
        </w:rPr>
        <w:t xml:space="preserve">свободная </w:t>
      </w:r>
      <w:r w:rsidR="003B62AF" w:rsidRPr="007855C4">
        <w:rPr>
          <w:rFonts w:ascii="Times New Roman" w:eastAsia="Calibri" w:hAnsi="Times New Roman" w:cs="Times New Roman"/>
          <w:sz w:val="28"/>
          <w:szCs w:val="28"/>
        </w:rPr>
        <w:t>спираль,</w:t>
      </w:r>
      <w:r w:rsidRPr="007855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488B" w:rsidRPr="007855C4">
        <w:rPr>
          <w:rFonts w:ascii="Times New Roman" w:eastAsia="Calibri" w:hAnsi="Times New Roman" w:cs="Times New Roman"/>
          <w:sz w:val="28"/>
          <w:szCs w:val="28"/>
        </w:rPr>
        <w:t>тугая спираль,</w:t>
      </w:r>
      <w:r w:rsidR="0088488B" w:rsidRPr="007855C4">
        <w:t xml:space="preserve"> </w:t>
      </w:r>
      <w:r w:rsidR="003B62AF" w:rsidRPr="007855C4">
        <w:rPr>
          <w:rFonts w:ascii="Times New Roman" w:eastAsia="Calibri" w:hAnsi="Times New Roman" w:cs="Times New Roman"/>
          <w:sz w:val="28"/>
          <w:szCs w:val="28"/>
        </w:rPr>
        <w:t>капелька, глаз</w:t>
      </w:r>
      <w:r w:rsidR="0088488B" w:rsidRPr="007855C4">
        <w:rPr>
          <w:rFonts w:ascii="Times New Roman" w:eastAsia="Calibri" w:hAnsi="Times New Roman" w:cs="Times New Roman"/>
          <w:sz w:val="28"/>
          <w:szCs w:val="28"/>
        </w:rPr>
        <w:t>,</w:t>
      </w:r>
      <w:r w:rsidR="0088488B" w:rsidRPr="007855C4">
        <w:t xml:space="preserve"> </w:t>
      </w:r>
      <w:r w:rsidR="003B62AF" w:rsidRPr="007855C4">
        <w:rPr>
          <w:rFonts w:ascii="Times New Roman" w:eastAsia="Calibri" w:hAnsi="Times New Roman" w:cs="Times New Roman"/>
          <w:sz w:val="28"/>
          <w:szCs w:val="28"/>
        </w:rPr>
        <w:t>завиток, треугольник, полукруг, стрелка</w:t>
      </w:r>
      <w:r w:rsidR="003005DC">
        <w:rPr>
          <w:rFonts w:ascii="Times New Roman" w:eastAsia="Calibri" w:hAnsi="Times New Roman" w:cs="Times New Roman"/>
          <w:sz w:val="28"/>
          <w:szCs w:val="28"/>
        </w:rPr>
        <w:t>)</w:t>
      </w:r>
      <w:r w:rsidR="003B62AF" w:rsidRPr="007855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7AB" w:rsidRPr="007855C4" w:rsidRDefault="003005DC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</w:t>
      </w:r>
      <w:r w:rsidR="007707AB" w:rsidRPr="007855C4">
        <w:rPr>
          <w:rFonts w:ascii="Times New Roman" w:eastAsia="Calibri" w:hAnsi="Times New Roman" w:cs="Times New Roman"/>
          <w:sz w:val="28"/>
          <w:szCs w:val="28"/>
        </w:rPr>
        <w:t>формировать умения следовать устным инструкция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6329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29BA" w:rsidRPr="006329BA">
        <w:rPr>
          <w:rFonts w:ascii="Times New Roman" w:eastAsia="Calibri" w:hAnsi="Times New Roman" w:cs="Times New Roman"/>
          <w:sz w:val="28"/>
          <w:szCs w:val="28"/>
        </w:rPr>
        <w:t>читать схему поделки</w:t>
      </w:r>
      <w:r w:rsidR="007707AB" w:rsidRPr="007855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07AB" w:rsidRPr="007855C4" w:rsidRDefault="007707AB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C4">
        <w:rPr>
          <w:rFonts w:ascii="Times New Roman" w:eastAsia="Calibri" w:hAnsi="Times New Roman" w:cs="Times New Roman"/>
          <w:sz w:val="28"/>
          <w:szCs w:val="28"/>
        </w:rPr>
        <w:t>2. 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6C5CCF" w:rsidRPr="003B62AF" w:rsidRDefault="007707AB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55C4">
        <w:rPr>
          <w:rFonts w:ascii="Times New Roman" w:eastAsia="Calibri" w:hAnsi="Times New Roman" w:cs="Times New Roman"/>
          <w:sz w:val="28"/>
          <w:szCs w:val="28"/>
        </w:rPr>
        <w:t>3. Совершенствовать трудовые навыки, формировать культуру труда, учить аккуратности, содержать в порядке рабочее место.</w:t>
      </w:r>
      <w:r w:rsidRPr="003B62A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005DC" w:rsidRDefault="00453373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5CCF" w:rsidRPr="006C5CCF" w:rsidRDefault="006C5CCF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b/>
          <w:sz w:val="28"/>
          <w:szCs w:val="28"/>
        </w:rPr>
        <w:t>Возраст воспитанников:</w:t>
      </w:r>
      <w:r w:rsidRPr="006C5CCF">
        <w:rPr>
          <w:rFonts w:ascii="Calibri" w:eastAsia="Calibri" w:hAnsi="Calibri" w:cs="Times New Roman"/>
        </w:rPr>
        <w:t xml:space="preserve"> </w:t>
      </w:r>
      <w:r w:rsidR="00723FA7">
        <w:rPr>
          <w:rFonts w:ascii="Times New Roman" w:eastAsia="Calibri" w:hAnsi="Times New Roman" w:cs="Times New Roman"/>
          <w:sz w:val="28"/>
          <w:szCs w:val="28"/>
        </w:rPr>
        <w:t>5</w:t>
      </w:r>
      <w:r w:rsidRPr="006C5CCF">
        <w:rPr>
          <w:rFonts w:ascii="Times New Roman" w:eastAsia="Calibri" w:hAnsi="Times New Roman" w:cs="Times New Roman"/>
          <w:sz w:val="28"/>
          <w:szCs w:val="28"/>
        </w:rPr>
        <w:t>-</w:t>
      </w:r>
      <w:r w:rsidR="00723FA7">
        <w:rPr>
          <w:rFonts w:ascii="Times New Roman" w:eastAsia="Calibri" w:hAnsi="Times New Roman" w:cs="Times New Roman"/>
          <w:sz w:val="28"/>
          <w:szCs w:val="28"/>
        </w:rPr>
        <w:t>6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лет </w:t>
      </w:r>
      <w:r w:rsidR="004705E9" w:rsidRPr="006C5CCF">
        <w:rPr>
          <w:rFonts w:ascii="Times New Roman" w:eastAsia="Calibri" w:hAnsi="Times New Roman" w:cs="Times New Roman"/>
          <w:sz w:val="28"/>
          <w:szCs w:val="28"/>
        </w:rPr>
        <w:t>(</w:t>
      </w:r>
      <w:r w:rsidR="007707AB">
        <w:rPr>
          <w:rFonts w:ascii="Times New Roman" w:eastAsia="Calibri" w:hAnsi="Times New Roman" w:cs="Times New Roman"/>
          <w:sz w:val="28"/>
          <w:szCs w:val="28"/>
        </w:rPr>
        <w:t>старшая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группа)</w:t>
      </w:r>
    </w:p>
    <w:p w:rsidR="006C5CCF" w:rsidRPr="006C5CCF" w:rsidRDefault="006C5CCF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b/>
          <w:sz w:val="28"/>
          <w:szCs w:val="28"/>
        </w:rPr>
        <w:t>Срок реализации:</w:t>
      </w:r>
      <w:r w:rsidR="005867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C5CCF">
        <w:rPr>
          <w:rFonts w:ascii="Times New Roman" w:eastAsia="Calibri" w:hAnsi="Times New Roman" w:cs="Times New Roman"/>
          <w:sz w:val="28"/>
          <w:szCs w:val="28"/>
        </w:rPr>
        <w:t>20</w:t>
      </w:r>
      <w:r w:rsidR="00723FA7">
        <w:rPr>
          <w:rFonts w:ascii="Times New Roman" w:eastAsia="Calibri" w:hAnsi="Times New Roman" w:cs="Times New Roman"/>
          <w:sz w:val="28"/>
          <w:szCs w:val="28"/>
        </w:rPr>
        <w:t>20</w:t>
      </w:r>
      <w:r w:rsidRPr="006C5CCF">
        <w:rPr>
          <w:rFonts w:ascii="Times New Roman" w:eastAsia="Calibri" w:hAnsi="Times New Roman" w:cs="Times New Roman"/>
          <w:sz w:val="28"/>
          <w:szCs w:val="28"/>
        </w:rPr>
        <w:t>-20</w:t>
      </w:r>
      <w:r w:rsidR="00723FA7">
        <w:rPr>
          <w:rFonts w:ascii="Times New Roman" w:eastAsia="Calibri" w:hAnsi="Times New Roman" w:cs="Times New Roman"/>
          <w:sz w:val="28"/>
          <w:szCs w:val="28"/>
        </w:rPr>
        <w:t>21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6C5CCF" w:rsidRPr="006C5CCF" w:rsidRDefault="006C5CCF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CCF" w:rsidRDefault="006C5CCF" w:rsidP="003005D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5CCF">
        <w:rPr>
          <w:rFonts w:ascii="Times New Roman" w:eastAsia="Calibri" w:hAnsi="Times New Roman" w:cs="Times New Roman"/>
          <w:b/>
          <w:sz w:val="28"/>
          <w:szCs w:val="28"/>
        </w:rPr>
        <w:t>Режим занятий</w:t>
      </w:r>
      <w:r w:rsidRPr="006C5CCF">
        <w:rPr>
          <w:rFonts w:ascii="Times New Roman" w:eastAsia="Calibri" w:hAnsi="Times New Roman" w:cs="Times New Roman"/>
          <w:sz w:val="28"/>
          <w:szCs w:val="28"/>
        </w:rPr>
        <w:t>: Занятия проводятся 1 раз в неделю, 25 минут во второй половине дня с</w:t>
      </w:r>
      <w:r w:rsidR="005867C7">
        <w:rPr>
          <w:rFonts w:ascii="Times New Roman" w:eastAsia="Calibri" w:hAnsi="Times New Roman" w:cs="Times New Roman"/>
          <w:sz w:val="28"/>
          <w:szCs w:val="28"/>
        </w:rPr>
        <w:t xml:space="preserve"> 17.00 до 17.</w:t>
      </w:r>
      <w:r w:rsidR="00723FA7">
        <w:rPr>
          <w:rFonts w:ascii="Times New Roman" w:eastAsia="Calibri" w:hAnsi="Times New Roman" w:cs="Times New Roman"/>
          <w:sz w:val="28"/>
          <w:szCs w:val="28"/>
        </w:rPr>
        <w:t>2</w:t>
      </w: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723FA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53373" w:rsidRPr="006C5CCF" w:rsidRDefault="00453373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87"/>
        <w:gridCol w:w="1892"/>
        <w:gridCol w:w="1892"/>
        <w:gridCol w:w="1892"/>
        <w:gridCol w:w="2107"/>
      </w:tblGrid>
      <w:tr w:rsidR="006C5CCF" w:rsidRPr="006C5CCF" w:rsidTr="00723FA7">
        <w:trPr>
          <w:trHeight w:val="432"/>
        </w:trPr>
        <w:tc>
          <w:tcPr>
            <w:tcW w:w="1914" w:type="dxa"/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6C5CCF" w:rsidRPr="006C5CCF" w:rsidTr="00723FA7">
        <w:trPr>
          <w:trHeight w:val="304"/>
        </w:trPr>
        <w:tc>
          <w:tcPr>
            <w:tcW w:w="1914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723FA7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23FA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723FA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CF245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F24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723FA7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4705E9" w:rsidRPr="006C5CCF" w:rsidTr="00723FA7">
        <w:trPr>
          <w:trHeight w:val="279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6329BA" w:rsidRPr="006329BA" w:rsidTr="00210CC3">
              <w:trPr>
                <w:trHeight w:val="279"/>
              </w:trPr>
              <w:tc>
                <w:tcPr>
                  <w:tcW w:w="95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29BA" w:rsidRPr="006329BA" w:rsidRDefault="006329BA" w:rsidP="006329BA">
                  <w:pPr>
                    <w:widowControl w:val="0"/>
                    <w:tabs>
                      <w:tab w:val="left" w:pos="360"/>
                    </w:tabs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 xml:space="preserve">Принципы построения программы: </w:t>
                  </w:r>
                </w:p>
                <w:p w:rsidR="006329BA" w:rsidRPr="006329BA" w:rsidRDefault="006329BA" w:rsidP="003005DC">
                  <w:pPr>
                    <w:ind w:firstLine="709"/>
                    <w:jc w:val="both"/>
                    <w:rPr>
                      <w:rFonts w:ascii="Calibri" w:eastAsia="Calibri" w:hAnsi="Calibri" w:cs="Times New Roman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доступности (простота, соответствие возрастным и индивидуальным особенностям);</w:t>
                  </w:r>
                  <w:r w:rsidRPr="006329BA">
                    <w:rPr>
                      <w:rFonts w:ascii="Calibri" w:eastAsia="Calibri" w:hAnsi="Calibri" w:cs="Times New Roman"/>
                    </w:rPr>
                    <w:t xml:space="preserve"> </w:t>
                  </w:r>
                </w:p>
                <w:p w:rsidR="006329BA" w:rsidRPr="006329BA" w:rsidRDefault="006329BA" w:rsidP="003005DC">
                  <w:pPr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демократичности и гуманизма (взаимодействие воспитателя и воспитанника в социуме, реализация своих собственных творческих потребностей);</w:t>
                  </w:r>
                </w:p>
                <w:p w:rsidR="006329BA" w:rsidRPr="006329BA" w:rsidRDefault="006329BA" w:rsidP="003005DC">
                  <w:pPr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научности (обоснованность, наличие методологической базы и теоретической основы).</w:t>
                  </w:r>
                </w:p>
                <w:p w:rsidR="006329BA" w:rsidRPr="006329BA" w:rsidRDefault="006329BA" w:rsidP="003005DC">
                  <w:pPr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 наглядности (иллюстративность, наличие дидактических материалов).  </w:t>
                  </w:r>
                </w:p>
                <w:p w:rsidR="006329BA" w:rsidRPr="003005DC" w:rsidRDefault="006329BA" w:rsidP="003005DC">
                  <w:pPr>
                    <w:ind w:firstLine="70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-“от простого к </w:t>
                  </w:r>
                  <w:proofErr w:type="gramStart"/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ложному</w:t>
                  </w:r>
                  <w:proofErr w:type="gramEnd"/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” (научившись элементарным навыкам работы, ребенок применяет свои знания в выполнении сложных творческих работ).</w:t>
                  </w:r>
                </w:p>
                <w:p w:rsidR="006329BA" w:rsidRPr="006329BA" w:rsidRDefault="006329BA" w:rsidP="006329BA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Расписание и формы занятий:</w:t>
                  </w:r>
                </w:p>
                <w:p w:rsidR="006329BA" w:rsidRPr="006329BA" w:rsidRDefault="006329BA" w:rsidP="006329BA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tbl>
                  <w:tblPr>
                    <w:tblStyle w:val="10"/>
                    <w:tblpPr w:leftFromText="180" w:rightFromText="180" w:vertAnchor="text" w:horzAnchor="margin" w:tblpY="1"/>
                    <w:tblOverlap w:val="never"/>
                    <w:tblW w:w="9541" w:type="dxa"/>
                    <w:tblLook w:val="04A0" w:firstRow="1" w:lastRow="0" w:firstColumn="1" w:lastColumn="0" w:noHBand="0" w:noVBand="1"/>
                  </w:tblPr>
                  <w:tblGrid>
                    <w:gridCol w:w="4745"/>
                    <w:gridCol w:w="4560"/>
                    <w:gridCol w:w="236"/>
                  </w:tblGrid>
                  <w:tr w:rsidR="006329BA" w:rsidRPr="006329BA" w:rsidTr="006329BA">
                    <w:trPr>
                      <w:trHeight w:val="752"/>
                    </w:trPr>
                    <w:tc>
                      <w:tcPr>
                        <w:tcW w:w="4745" w:type="dxa"/>
                      </w:tcPr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29B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День недели</w:t>
                        </w:r>
                      </w:p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0" w:type="dxa"/>
                        <w:tcBorders>
                          <w:right w:val="single" w:sz="4" w:space="0" w:color="auto"/>
                        </w:tcBorders>
                      </w:tcPr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6329BA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 xml:space="preserve">Время 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329BA" w:rsidRPr="006329BA" w:rsidTr="006329BA">
                    <w:trPr>
                      <w:trHeight w:val="770"/>
                    </w:trPr>
                    <w:tc>
                      <w:tcPr>
                        <w:tcW w:w="4745" w:type="dxa"/>
                      </w:tcPr>
                      <w:p w:rsidR="006329BA" w:rsidRPr="006329BA" w:rsidRDefault="006329BA" w:rsidP="006329BA">
                        <w:pPr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29BA" w:rsidRPr="006329BA" w:rsidRDefault="003005DC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четверг /п</w:t>
                        </w:r>
                        <w:r w:rsidR="006329BA" w:rsidRPr="006329B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ятница</w:t>
                        </w:r>
                      </w:p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60" w:type="dxa"/>
                        <w:tcBorders>
                          <w:right w:val="single" w:sz="4" w:space="0" w:color="auto"/>
                        </w:tcBorders>
                      </w:tcPr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329B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7.00 -</w:t>
                        </w:r>
                        <w:r w:rsidR="003005D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329B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17.25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auto"/>
                        </w:tcBorders>
                      </w:tcPr>
                      <w:p w:rsidR="006329BA" w:rsidRPr="006329BA" w:rsidRDefault="006329BA" w:rsidP="006329BA">
                        <w:pPr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329BA" w:rsidRPr="006329BA" w:rsidRDefault="006329BA" w:rsidP="006329BA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 индивидуальные занятия; </w:t>
                  </w:r>
                </w:p>
                <w:p w:rsidR="006329BA" w:rsidRPr="006329BA" w:rsidRDefault="006329BA" w:rsidP="006329BA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подгрупповые занятия;</w:t>
                  </w:r>
                </w:p>
                <w:p w:rsidR="006329BA" w:rsidRPr="006329BA" w:rsidRDefault="006329BA" w:rsidP="006329BA">
                  <w:pPr>
                    <w:widowControl w:val="0"/>
                    <w:jc w:val="both"/>
                    <w:rPr>
                      <w:rFonts w:ascii="Calibri" w:eastAsia="Calibri" w:hAnsi="Calibri" w:cs="Times New Roman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- коллективные занятия.</w:t>
                  </w:r>
                  <w:r w:rsidRPr="006329BA">
                    <w:rPr>
                      <w:rFonts w:ascii="Calibri" w:eastAsia="Calibri" w:hAnsi="Calibri" w:cs="Times New Roman"/>
                    </w:rPr>
                    <w:t xml:space="preserve"> </w:t>
                  </w:r>
                </w:p>
                <w:p w:rsidR="006329BA" w:rsidRPr="006329BA" w:rsidRDefault="006329BA" w:rsidP="006329BA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b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pStyle w:val="a5"/>
                    <w:shd w:val="clear" w:color="auto" w:fill="FFFFFF"/>
                    <w:spacing w:before="0" w:beforeAutospacing="0" w:after="150" w:afterAutospacing="0"/>
                    <w:rPr>
                      <w:b/>
                      <w:sz w:val="28"/>
                      <w:szCs w:val="28"/>
                    </w:rPr>
                  </w:pPr>
                  <w:r w:rsidRPr="006329BA">
                    <w:rPr>
                      <w:b/>
                      <w:sz w:val="28"/>
                      <w:szCs w:val="28"/>
                    </w:rPr>
                    <w:t xml:space="preserve">Целевые ориентиры:  </w:t>
                  </w: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наком</w:t>
                  </w:r>
                  <w:r w:rsidR="008719D2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ы</w:t>
                  </w:r>
                  <w:r>
                    <w:t xml:space="preserve"> </w:t>
                  </w: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с основными понятиями и базовыми формами </w:t>
                  </w:r>
                  <w:proofErr w:type="spellStart"/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виллинга</w:t>
                  </w:r>
                  <w:proofErr w:type="spellEnd"/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(скручивание, свободная спираль, тугая спираль, капелька, глаз, завиток, треугольник, полукруг, стрелка</w:t>
                  </w:r>
                  <w:r w:rsidR="003005DC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)</w:t>
                  </w: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6329BA" w:rsidRPr="006329BA" w:rsidRDefault="006329BA" w:rsidP="006329BA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-Умеет следовать устным инструкциям, читать схему поделки.  </w:t>
                  </w: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tabs>
                      <w:tab w:val="left" w:pos="6600"/>
                    </w:tabs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  <w:t xml:space="preserve">  </w:t>
                  </w:r>
                  <w:r w:rsidRPr="006329BA"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  <w:tab/>
                    <w:t xml:space="preserve">                </w:t>
                  </w: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6329BA" w:rsidRPr="006329BA" w:rsidRDefault="006329BA" w:rsidP="006329BA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6329BA" w:rsidRPr="006329BA" w:rsidRDefault="006329BA" w:rsidP="006329BA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329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705E9" w:rsidRPr="006329BA" w:rsidRDefault="004705E9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855C4" w:rsidRDefault="007855C4" w:rsidP="007855C4">
      <w:pPr>
        <w:tabs>
          <w:tab w:val="center" w:pos="4677"/>
        </w:tabs>
        <w:rPr>
          <w:rFonts w:ascii="Times New Roman" w:eastAsia="Calibri" w:hAnsi="Times New Roman" w:cs="Times New Roman"/>
          <w:b/>
          <w:sz w:val="28"/>
          <w:szCs w:val="28"/>
        </w:rPr>
        <w:sectPr w:rsidR="007855C4" w:rsidSect="007855C4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5CCF" w:rsidRPr="006C5CCF" w:rsidRDefault="007D1AD3" w:rsidP="003005D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AD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7D1AD3" w:rsidRDefault="002879D4" w:rsidP="00CF24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D1AD3" w:rsidRPr="003005DC" w:rsidTr="007D1AD3">
        <w:tc>
          <w:tcPr>
            <w:tcW w:w="4785" w:type="dxa"/>
          </w:tcPr>
          <w:p w:rsidR="007D1AD3" w:rsidRPr="003005DC" w:rsidRDefault="007D1AD3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е формы,</w:t>
            </w:r>
            <w:r w:rsidR="003005DC"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</w:t>
            </w:r>
            <w:r w:rsid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енты техники</w:t>
            </w:r>
          </w:p>
        </w:tc>
        <w:tc>
          <w:tcPr>
            <w:tcW w:w="4785" w:type="dxa"/>
          </w:tcPr>
          <w:p w:rsidR="007D1AD3" w:rsidRPr="003005DC" w:rsidRDefault="007D1AD3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занятий</w:t>
            </w:r>
          </w:p>
        </w:tc>
      </w:tr>
      <w:tr w:rsidR="007D1AD3" w:rsidRPr="003005DC" w:rsidTr="007D1AD3">
        <w:trPr>
          <w:trHeight w:val="1095"/>
        </w:trPr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учивание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лнышко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Божья коровк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Осеннее дерево»</w:t>
            </w:r>
          </w:p>
        </w:tc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1AD3" w:rsidRPr="003005DC" w:rsidRDefault="007D1AD3" w:rsidP="007D1AD3">
            <w:pPr>
              <w:tabs>
                <w:tab w:val="left" w:pos="180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D1AD3" w:rsidRPr="003005DC" w:rsidTr="007D1AD3">
        <w:trPr>
          <w:trHeight w:val="1305"/>
        </w:trPr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 спираль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Компот из вишен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0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Барашек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Виноград»</w:t>
            </w:r>
          </w:p>
        </w:tc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1AD3" w:rsidRPr="003005DC" w:rsidRDefault="007D1AD3" w:rsidP="007D1A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1AD3" w:rsidRPr="003005DC" w:rsidTr="007D1AD3">
        <w:trPr>
          <w:trHeight w:val="1335"/>
        </w:trPr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гая спираль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Цветочек»</w:t>
            </w:r>
            <w:r w:rsidRPr="0030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Уточк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Рыбка»</w:t>
            </w:r>
          </w:p>
          <w:p w:rsidR="007D1AD3" w:rsidRPr="003005DC" w:rsidRDefault="00283CAE" w:rsidP="00283CAE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D1AD3"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Ряб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D1AD3" w:rsidRPr="003005DC" w:rsidRDefault="007D1AD3" w:rsidP="007D1AD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1AD3" w:rsidRPr="003005DC" w:rsidTr="007D1AD3">
        <w:trPr>
          <w:trHeight w:val="795"/>
        </w:trPr>
        <w:tc>
          <w:tcPr>
            <w:tcW w:w="4785" w:type="dxa"/>
          </w:tcPr>
          <w:p w:rsidR="007D1AD3" w:rsidRPr="003005DC" w:rsidRDefault="00D65B82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пелька» и «глаз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Птички на ветке»</w:t>
            </w:r>
            <w:r w:rsidRPr="0030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1AD3" w:rsidRPr="003005DC" w:rsidTr="007D1AD3">
        <w:trPr>
          <w:trHeight w:val="810"/>
        </w:trPr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виток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Елочная игрушк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Ёлочка»</w:t>
            </w:r>
          </w:p>
        </w:tc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1AD3" w:rsidRPr="003005DC" w:rsidTr="007D1AD3">
        <w:trPr>
          <w:trHeight w:val="1860"/>
        </w:trPr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угольник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Варежка»</w:t>
            </w:r>
            <w:r w:rsidRPr="0030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Ангелочки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Зайчик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Котик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Черепаха»</w:t>
            </w:r>
          </w:p>
        </w:tc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D1AD3" w:rsidRPr="003005DC" w:rsidTr="007D1AD3">
        <w:trPr>
          <w:trHeight w:val="2730"/>
        </w:trPr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круг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ка</w:t>
            </w:r>
            <w:proofErr w:type="spellEnd"/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Верб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Аквариум»</w:t>
            </w:r>
            <w:r w:rsidRPr="0030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Мимоз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Ромашк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Долька апельсин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Нарядное платье»</w:t>
            </w:r>
            <w:r w:rsidRPr="0030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Улитка и бабочк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Пасхальная композиция»</w:t>
            </w:r>
          </w:p>
        </w:tc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D1AD3" w:rsidRPr="003005DC" w:rsidTr="007D1AD3">
        <w:trPr>
          <w:trHeight w:val="2115"/>
        </w:trPr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лка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Цветы в вазе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Васильки»</w:t>
            </w:r>
            <w:r w:rsidRPr="00300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Цветы в горшке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Модная шляпка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 в море»</w:t>
            </w:r>
          </w:p>
          <w:p w:rsidR="007D1AD3" w:rsidRPr="003005DC" w:rsidRDefault="007D1AD3" w:rsidP="007D1AD3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sz w:val="24"/>
                <w:szCs w:val="24"/>
              </w:rPr>
              <w:t>«Лебедь»</w:t>
            </w:r>
          </w:p>
        </w:tc>
        <w:tc>
          <w:tcPr>
            <w:tcW w:w="4785" w:type="dxa"/>
          </w:tcPr>
          <w:p w:rsidR="007D1AD3" w:rsidRPr="003005DC" w:rsidRDefault="007D1AD3" w:rsidP="007D1AD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05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FD5C76" w:rsidRDefault="00FD5C76" w:rsidP="00FD5C7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05DC" w:rsidRDefault="003005DC" w:rsidP="00FD5C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05DC" w:rsidRDefault="003005DC" w:rsidP="00FD5C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CCF" w:rsidRPr="006C5CCF" w:rsidRDefault="00B83560" w:rsidP="00FD5C7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6C5CCF" w:rsidRPr="006C5CCF">
        <w:rPr>
          <w:rFonts w:ascii="Times New Roman" w:eastAsia="Calibri" w:hAnsi="Times New Roman" w:cs="Times New Roman"/>
          <w:b/>
          <w:sz w:val="28"/>
          <w:szCs w:val="28"/>
        </w:rPr>
        <w:t>Календарно-тематический план</w:t>
      </w:r>
    </w:p>
    <w:p w:rsidR="006C5CCF" w:rsidRPr="006C5CCF" w:rsidRDefault="006C5CCF" w:rsidP="006C5CC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19"/>
        <w:gridCol w:w="2268"/>
        <w:gridCol w:w="1701"/>
      </w:tblGrid>
      <w:tr w:rsidR="006C5CCF" w:rsidRPr="006C5CCF" w:rsidTr="003005DC">
        <w:tc>
          <w:tcPr>
            <w:tcW w:w="1276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268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701" w:type="dxa"/>
          </w:tcPr>
          <w:p w:rsidR="006C5CCF" w:rsidRPr="006C5CCF" w:rsidRDefault="003005DC" w:rsidP="006C5CC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6C5CCF" w:rsidRPr="003005DC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1.«Солнышко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.«Божья коров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.«Осеннее дерево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«Компот 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 вишен»</w:t>
            </w: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ручивать полоску цветной бумаги в спираль разного размера, распускать спираль в свободную завитушку и наклеивать на основу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ручивать полоски цветной бумаги в спираль и наклеивать на основу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</w:t>
            </w:r>
            <w:r w:rsidR="00831B57">
              <w:rPr>
                <w:rFonts w:ascii="Times New Roman" w:eastAsia="Calibri" w:hAnsi="Times New Roman" w:cs="Times New Roman"/>
                <w:sz w:val="24"/>
                <w:szCs w:val="24"/>
              </w:rPr>
              <w:t>скручивать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ску цветной бумаги </w:t>
            </w:r>
            <w:r w:rsidR="00831B57">
              <w:rPr>
                <w:rFonts w:ascii="Times New Roman" w:eastAsia="Calibri" w:hAnsi="Times New Roman" w:cs="Times New Roman"/>
                <w:sz w:val="24"/>
                <w:szCs w:val="24"/>
              </w:rPr>
              <w:t>руками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1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леивать край полоски. Учить наклеивать разреженные круги на веточки аппликативного дерева. Учить работать в коллективе.</w:t>
            </w:r>
          </w:p>
          <w:p w:rsidR="00723FA7" w:rsidRDefault="00723FA7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</w:t>
            </w:r>
            <w:r w:rsidR="00B874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элементом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«свободная спираль».</w:t>
            </w: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3778E9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шаблонов с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еенным жёлтым </w:t>
            </w:r>
            <w:r w:rsidR="003778E9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кружочком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божья коровка на зелёном листике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ерева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банки.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</w:t>
            </w:r>
            <w:proofErr w:type="spell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квиллинге</w:t>
            </w:r>
            <w:proofErr w:type="spellEnd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; рассматривание готовых работ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насекомых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сенних деревьев, чтение стихотворения «Осень»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119D" w:rsidRDefault="00AB11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то можно приготовить из ягод»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6C5CCF" w:rsidRPr="006C5CCF" w:rsidRDefault="00283CAE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005DC" w:rsidRPr="003005DC">
              <w:rPr>
                <w:rFonts w:ascii="Times New Roman" w:eastAsia="Calibri" w:hAnsi="Times New Roman" w:cs="Times New Roman"/>
              </w:rPr>
              <w:t>1.</w:t>
            </w:r>
            <w:r w:rsidR="006C5CCF" w:rsidRPr="003005DC">
              <w:rPr>
                <w:rFonts w:ascii="Times New Roman" w:eastAsia="Calibri" w:hAnsi="Times New Roman" w:cs="Times New Roman"/>
              </w:rPr>
              <w:t>«Гусенич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300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рашек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. «Виноград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B87439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«Цветочек»</w:t>
            </w: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кручивать элемент (форму) «свободная спираль»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«свободная спираль», закреплять умение детей складывать полоску пополам и разрезать на 2части  </w:t>
            </w:r>
          </w:p>
          <w:p w:rsidR="00B87439" w:rsidRDefault="00B87439" w:rsidP="00B8743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«свободная спираль» </w:t>
            </w:r>
          </w:p>
          <w:p w:rsidR="00B87439" w:rsidRPr="006C5CCF" w:rsidRDefault="00B87439" w:rsidP="00B8743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элементом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«тугая спираль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составлять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готовых модулей цветочек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шаблона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Pr="006C5CCF" w:rsidRDefault="00B87439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B87439" w:rsidRDefault="00B87439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блона барашка 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AB11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картона, виноградный лист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B8743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Pr="006C5CCF" w:rsidRDefault="00B87439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домашних животных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Default="00B8743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87439" w:rsidRPr="006C5CCF" w:rsidRDefault="00B87439" w:rsidP="00B874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веток»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1. «Уточ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. «Рыб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283CA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Рябина</w:t>
            </w:r>
            <w:r w:rsidR="00283CA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879D4" w:rsidRDefault="002879D4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Default="002879D4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Default="002879D4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2879D4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>«Птички</w:t>
            </w:r>
          </w:p>
          <w:p w:rsidR="002879D4" w:rsidRPr="002879D4" w:rsidRDefault="002879D4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етке»</w:t>
            </w:r>
          </w:p>
          <w:p w:rsidR="002879D4" w:rsidRDefault="002879D4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Pr="006C5CCF" w:rsidRDefault="002879D4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должать учить детей скручивать элемент «тугая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ираль», составлять композицию из готовых модулей «уточка на воде»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«тугая спираль», составлять композицию из готовых модулей «рыбка».</w:t>
            </w:r>
          </w:p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«тугая спираль»</w:t>
            </w:r>
          </w:p>
          <w:p w:rsidR="002879D4" w:rsidRDefault="002879D4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Pr="006C5CCF" w:rsidRDefault="002879D4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«свободная </w:t>
            </w:r>
            <w:r w:rsidR="004355D5"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>спираль»,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</w:t>
            </w:r>
            <w:proofErr w:type="spellStart"/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элиметами</w:t>
            </w:r>
            <w:proofErr w:type="spellEnd"/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пелька» и «глаз».</w:t>
            </w: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ие шаблона для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я композиции,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2879D4" w:rsidRPr="006C5CCF" w:rsidRDefault="002879D4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9D4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с наклеенной веточкой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смотр презентации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машние птицы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зимующих птицах</w:t>
            </w:r>
          </w:p>
          <w:p w:rsidR="002879D4" w:rsidRDefault="002879D4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9D4" w:rsidRPr="006C5CCF" w:rsidRDefault="002879D4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птицах.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6C5CCF" w:rsidRPr="003005DC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1. «Снежин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Елочная игрушка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. «Ёлочка»</w:t>
            </w:r>
          </w:p>
          <w:p w:rsidR="00FF0BA9" w:rsidRP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«Варежка»</w:t>
            </w: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 и «капелька», продолжать учить изготовлять элемент «глаз»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ручивать и делать элемент (форму) –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комить с </w:t>
            </w:r>
            <w:proofErr w:type="spellStart"/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элиментом</w:t>
            </w:r>
            <w:proofErr w:type="spellEnd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завиток”.</w:t>
            </w:r>
          </w:p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т (форму) «свободная </w:t>
            </w:r>
            <w:r w:rsidR="00BD42DF">
              <w:rPr>
                <w:rFonts w:ascii="Times New Roman" w:eastAsia="Calibri" w:hAnsi="Times New Roman" w:cs="Times New Roman"/>
                <w:sz w:val="24"/>
                <w:szCs w:val="24"/>
              </w:rPr>
              <w:t>спираль», форма капля. Завиток.</w:t>
            </w:r>
          </w:p>
          <w:p w:rsidR="00FF0BA9" w:rsidRDefault="00FF0BA9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6C5CCF" w:rsidRDefault="00FF0BA9" w:rsidP="00BD42D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детей скручивать элементы (формы) «тугая </w:t>
            </w:r>
            <w:r w:rsidR="004355D5"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спираль»,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лаз», </w:t>
            </w:r>
            <w:r w:rsidR="00BD42D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элементом</w:t>
            </w:r>
            <w:r w:rsidR="00BD42DF"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». Учить детей составлять из элементов композицию.</w:t>
            </w: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диски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FF0BA9" w:rsidRDefault="00FF0BA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6C5CCF" w:rsidRDefault="00FF0BA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» Как появляются снежинки»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«Чем можно украсить новогоднюю ёлочку»</w:t>
            </w:r>
          </w:p>
          <w:p w:rsid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песен о новогодней ёлочке.</w:t>
            </w:r>
          </w:p>
          <w:p w:rsidR="00AB119D" w:rsidRDefault="00AB11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FF0BA9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адки </w:t>
            </w:r>
          </w:p>
          <w:p w:rsidR="00FF0BA9" w:rsidRPr="006C5CCF" w:rsidRDefault="003005DC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ежде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FF0BA9" w:rsidRDefault="00FF0BA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  <w:p w:rsidR="00FF0BA9" w:rsidRP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3005DC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5CCF" w:rsidRPr="003005DC" w:rsidRDefault="00FF0BA9" w:rsidP="003005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2. «Ангелочки»</w:t>
            </w: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«Зайчик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FF0BA9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.«Котик»</w:t>
            </w:r>
          </w:p>
        </w:tc>
        <w:tc>
          <w:tcPr>
            <w:tcW w:w="3119" w:type="dxa"/>
          </w:tcPr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олжать учить детей скручивать элемент (форму) «свободная спираль» и «капелька», продолжать у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чить изготовлять элемент «глаз»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треугольник».</w:t>
            </w:r>
          </w:p>
          <w:p w:rsidR="00FF0BA9" w:rsidRDefault="00FF0BA9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(форму) «свободная </w:t>
            </w: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ираль», «капелька» и «глаз», «треугольник».</w:t>
            </w:r>
          </w:p>
          <w:p w:rsidR="00FF0BA9" w:rsidRDefault="00FF0BA9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ы (формы) «свободная спираль», «капелька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355D5">
              <w:t xml:space="preserve"> </w:t>
            </w:r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>«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треугольник».</w:t>
            </w:r>
          </w:p>
          <w:p w:rsidR="00F71030" w:rsidRPr="006C5CCF" w:rsidRDefault="00F71030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капелька» и «глаз», «завиток», «треугольник».</w:t>
            </w:r>
            <w:proofErr w:type="gramEnd"/>
          </w:p>
        </w:tc>
        <w:tc>
          <w:tcPr>
            <w:tcW w:w="2268" w:type="dxa"/>
          </w:tcPr>
          <w:p w:rsidR="00FF0BA9" w:rsidRDefault="00705E52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ветной картон</w:t>
            </w:r>
          </w:p>
          <w:p w:rsidR="00FF0BA9" w:rsidRP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P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F71030" w:rsidRDefault="00F71030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Pr="00FF0BA9" w:rsidRDefault="00F71030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тонной основы</w:t>
            </w:r>
          </w:p>
        </w:tc>
        <w:tc>
          <w:tcPr>
            <w:tcW w:w="1701" w:type="dxa"/>
          </w:tcPr>
          <w:p w:rsidR="00FF0BA9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мультфильма</w:t>
            </w:r>
          </w:p>
          <w:p w:rsidR="00FF0BA9" w:rsidRP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0BA9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</w:t>
            </w: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0BA9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F0BA9" w:rsidP="00FF0B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животных.</w:t>
            </w:r>
          </w:p>
          <w:p w:rsid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Загадки о домашних животных.</w:t>
            </w:r>
          </w:p>
        </w:tc>
      </w:tr>
      <w:tr w:rsidR="006C5CCF" w:rsidRPr="006C5CCF" w:rsidTr="003005DC">
        <w:tc>
          <w:tcPr>
            <w:tcW w:w="1276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64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.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Черепаха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3005DC" w:rsidRDefault="00F71030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2.«Валентин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55D5" w:rsidRDefault="004355D5" w:rsidP="003005D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3. «Верба»</w:t>
            </w:r>
          </w:p>
          <w:p w:rsidR="00F71030" w:rsidRP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Pr="00F71030" w:rsidRDefault="00F71030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«Аквариум»</w:t>
            </w:r>
          </w:p>
        </w:tc>
        <w:tc>
          <w:tcPr>
            <w:tcW w:w="3119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кручивать и делать элемент (форму) – “глаз”, “треугольник”.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4355D5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кручивать 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мент (форму) «полукруг», закреплять умение скручивать элемент (форму) «капелька», «глаз».</w:t>
            </w:r>
          </w:p>
          <w:p w:rsid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капелька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05DC" w:rsidRDefault="003005DC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Pr="006C5CCF" w:rsidRDefault="00F71030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кручивать элемент (форму) «завиток», «</w:t>
            </w:r>
            <w:r w:rsidR="00AB119D"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="00AB119D"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. Учить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составлять из элементов.</w:t>
            </w:r>
          </w:p>
        </w:tc>
        <w:tc>
          <w:tcPr>
            <w:tcW w:w="2268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шаблона для создания композиции</w:t>
            </w:r>
          </w:p>
          <w:p w:rsidR="00F71030" w:rsidRDefault="00F71030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</w:tc>
        <w:tc>
          <w:tcPr>
            <w:tcW w:w="1701" w:type="dxa"/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песенке «Я на солнышке лежу»</w:t>
            </w:r>
          </w:p>
          <w:p w:rsidR="00F71030" w:rsidRP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Кто придумал </w:t>
            </w:r>
            <w:proofErr w:type="spellStart"/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времени года весна с рассматриванием картинок</w:t>
            </w:r>
          </w:p>
          <w:p w:rsidR="00F71030" w:rsidRDefault="00AB119D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ткрыток</w:t>
            </w:r>
          </w:p>
          <w:p w:rsidR="00F71030" w:rsidRDefault="00F71030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F71030" w:rsidRDefault="006C5CCF" w:rsidP="00F71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CCF" w:rsidRPr="006C5CCF" w:rsidTr="003005DC">
        <w:trPr>
          <w:trHeight w:val="440"/>
        </w:trPr>
        <w:tc>
          <w:tcPr>
            <w:tcW w:w="1276" w:type="dxa"/>
            <w:tcBorders>
              <w:bottom w:val="single" w:sz="4" w:space="0" w:color="auto"/>
            </w:tcBorders>
          </w:tcPr>
          <w:p w:rsidR="006C5CCF" w:rsidRPr="00A428D8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CCF" w:rsidRPr="006C5CCF" w:rsidRDefault="006C5CCF" w:rsidP="003005DC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5C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моза»</w:t>
            </w: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4C4B9D" w:rsidRDefault="004C4B9D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3005DC" w:rsidRDefault="006C5CCF" w:rsidP="003005DC">
            <w:pPr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00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Ромашка»</w:t>
            </w:r>
          </w:p>
          <w:p w:rsidR="006C5CCF" w:rsidRPr="003005DC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C5CCF" w:rsidRPr="003005DC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C5CCF" w:rsidRPr="003005DC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4C4B9D" w:rsidRPr="003005DC" w:rsidRDefault="004C4B9D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283CAE" w:rsidRDefault="00283CAE" w:rsidP="00283CA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6C5CCF" w:rsidRPr="003005DC" w:rsidRDefault="00283CAE" w:rsidP="00283CA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3.</w:t>
            </w:r>
            <w:r w:rsidR="006C5CCF" w:rsidRPr="003005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Долька апельсина»</w:t>
            </w: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C5CCF" w:rsidRPr="006C5CCF" w:rsidRDefault="006C5CCF" w:rsidP="003005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5C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«Нарядное платье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355D5" w:rsidRDefault="006C5CCF" w:rsidP="004C4B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кручивать элемент (форму) «свободная спираль</w:t>
            </w:r>
            <w:r w:rsidR="004355D5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4355D5">
              <w:t>,</w:t>
            </w:r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пелька», «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капелька», «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выполнять форму «треугольник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собирать полученные элементы </w:t>
            </w:r>
            <w:r w:rsidR="004C4B9D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ю</w:t>
            </w:r>
            <w:r w:rsidR="004C4B9D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чить детей скручивать элемент 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орму) «свободная спираль», «тугая спираль», «капелька» и «глаз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Изготовление </w:t>
            </w:r>
            <w:r w:rsidR="00AB119D" w:rsidRPr="006C5C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шаблона</w:t>
            </w:r>
            <w:r w:rsidR="00AB119D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исованным стеблем  </w:t>
            </w: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</w:t>
            </w:r>
            <w:r w:rsidR="00AB119D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шаблона с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рисованным стеблем  </w:t>
            </w: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шаблона  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3CAE" w:rsidRDefault="00283CAE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шаблон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мам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мам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цветах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B9D" w:rsidRDefault="004C4B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Одежда»</w:t>
            </w:r>
          </w:p>
        </w:tc>
      </w:tr>
      <w:tr w:rsidR="006C5CCF" w:rsidRPr="006C5CCF" w:rsidTr="003005DC">
        <w:trPr>
          <w:trHeight w:val="1974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A428D8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1.«Улитка и бабочка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3005DC" w:rsidRDefault="00EB2B59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3005DC">
              <w:rPr>
                <w:rFonts w:ascii="Times New Roman" w:eastAsia="Calibri" w:hAnsi="Times New Roman" w:cs="Times New Roman"/>
              </w:rPr>
              <w:t>2.«</w:t>
            </w:r>
            <w:r w:rsidR="006C5CCF" w:rsidRPr="003005DC">
              <w:rPr>
                <w:rFonts w:ascii="Times New Roman" w:eastAsia="Calibri" w:hAnsi="Times New Roman" w:cs="Times New Roman"/>
              </w:rPr>
              <w:t>Пасхальная композиция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4B9D" w:rsidRDefault="004C4B9D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B264D1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«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в вазе</w:t>
            </w:r>
            <w:r w:rsidR="00B264D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F71030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«Васильки»</w:t>
            </w:r>
          </w:p>
          <w:p w:rsidR="006C5CCF" w:rsidRPr="006C5CCF" w:rsidRDefault="006C5CCF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ы (формы) «свободная спираль», «капелька», «глаз», «полукруг</w:t>
            </w:r>
            <w:r w:rsidR="0088488B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8848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завиток».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ы (формы) «свободная спираль», «тугая спираль», «капелька» и «глаз»</w:t>
            </w:r>
            <w:r w:rsidR="004C4B9D">
              <w:t xml:space="preserve"> </w:t>
            </w:r>
            <w:r w:rsidR="004C4B9D" w:rsidRPr="004C4B9D">
              <w:rPr>
                <w:rFonts w:ascii="Times New Roman" w:eastAsia="Calibri" w:hAnsi="Times New Roman" w:cs="Times New Roman"/>
                <w:sz w:val="24"/>
                <w:szCs w:val="24"/>
              </w:rPr>
              <w:t>«полукруг»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355D5" w:rsidRDefault="006C5CCF" w:rsidP="0089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кручивать и делать элемент (форму) </w:t>
            </w:r>
            <w:proofErr w:type="gramStart"/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End"/>
            <w:r w:rsidR="004355D5" w:rsidRP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елька» 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новым </w:t>
            </w:r>
            <w:r w:rsidR="004C4B9D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м</w:t>
            </w: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“стрелка”.</w:t>
            </w:r>
          </w:p>
          <w:p w:rsidR="00F71030" w:rsidRPr="00893AA8" w:rsidRDefault="00F71030" w:rsidP="0089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скручивать элементы (формы) «тугая спираль», «капля», «треугольник», учить скручивать элемент «стрела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тонной основы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картонной основы</w:t>
            </w:r>
          </w:p>
          <w:p w:rsidR="00893AA8" w:rsidRDefault="00893AA8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AA8" w:rsidRDefault="00893AA8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AA8" w:rsidRDefault="00AB119D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</w:t>
            </w:r>
            <w:r w:rsidR="006C5CCF"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/вазы/ способом мозаики</w:t>
            </w:r>
          </w:p>
          <w:p w:rsidR="00F71030" w:rsidRPr="006C5CCF" w:rsidRDefault="00F71030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насекомых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празднике пасха</w:t>
            </w: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6C5CCF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3AA8" w:rsidRDefault="006C5CCF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о цветах</w:t>
            </w:r>
          </w:p>
          <w:p w:rsidR="00F71030" w:rsidRDefault="00F71030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1030" w:rsidRDefault="00F71030" w:rsidP="006C5C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о цветах</w:t>
            </w:r>
          </w:p>
          <w:p w:rsidR="00893AA8" w:rsidRPr="00893AA8" w:rsidRDefault="00893AA8" w:rsidP="00893A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5CCF" w:rsidRPr="006C5CCF" w:rsidTr="003005DC">
        <w:trPr>
          <w:trHeight w:val="420"/>
        </w:trPr>
        <w:tc>
          <w:tcPr>
            <w:tcW w:w="1276" w:type="dxa"/>
            <w:tcBorders>
              <w:top w:val="single" w:sz="4" w:space="0" w:color="auto"/>
            </w:tcBorders>
          </w:tcPr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5C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005DC" w:rsidRDefault="00A428D8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F71030"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>«Цветы</w:t>
            </w:r>
          </w:p>
          <w:p w:rsidR="00A428D8" w:rsidRDefault="00F71030" w:rsidP="003005DC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0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ршке»</w:t>
            </w: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Default="006C5CCF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«Модная шляпка»</w:t>
            </w: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4168" w:rsidRDefault="00DC416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раблик </w:t>
            </w: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в море»</w:t>
            </w: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5DC" w:rsidRDefault="003005DC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Pr="00A428D8" w:rsidRDefault="00A428D8" w:rsidP="003005D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«Лебедь»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428D8" w:rsidRDefault="00F71030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28D8"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капелька» и «глаз», «завиток», «полукруг».</w:t>
            </w:r>
            <w:proofErr w:type="gramEnd"/>
          </w:p>
          <w:p w:rsidR="006C5CCF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кручивать элементы (формы) «капля», «тугая спираль», «завиток»</w:t>
            </w:r>
            <w:r w:rsidR="00DC41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DC4168">
              <w:t xml:space="preserve"> </w:t>
            </w:r>
            <w:r w:rsidR="00DC4168" w:rsidRPr="00DC4168">
              <w:rPr>
                <w:rFonts w:ascii="Times New Roman" w:eastAsia="Calibri" w:hAnsi="Times New Roman" w:cs="Times New Roman"/>
                <w:sz w:val="24"/>
                <w:szCs w:val="24"/>
              </w:rPr>
              <w:t>«стрела».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скручивать элементы (формы) «свободная спираль», «капля», «треугольник», «полукруг», «завиток», «глаз»</w:t>
            </w:r>
            <w:r w:rsidR="00DC4168">
              <w:t xml:space="preserve"> </w:t>
            </w:r>
            <w:r w:rsidR="00DC4168" w:rsidRPr="00DC4168">
              <w:rPr>
                <w:rFonts w:ascii="Times New Roman" w:eastAsia="Calibri" w:hAnsi="Times New Roman" w:cs="Times New Roman"/>
                <w:sz w:val="24"/>
                <w:szCs w:val="24"/>
              </w:rPr>
              <w:t>«стрела».</w:t>
            </w:r>
            <w:r w:rsidR="00DC41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428D8" w:rsidRP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 скручивать элемент (форму) «свободная спираль», «глаз», «треугольник»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355D5">
              <w:t xml:space="preserve"> </w:t>
            </w:r>
            <w:r w:rsidR="004355D5">
              <w:rPr>
                <w:rFonts w:ascii="Times New Roman" w:eastAsia="Calibri" w:hAnsi="Times New Roman" w:cs="Times New Roman"/>
                <w:sz w:val="24"/>
                <w:szCs w:val="24"/>
              </w:rPr>
              <w:t>«стрела»</w:t>
            </w: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5CCF" w:rsidRPr="006C5CCF" w:rsidRDefault="00F71030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28D8"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A428D8" w:rsidRDefault="00A428D8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 для композиции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P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основы</w:t>
            </w:r>
          </w:p>
          <w:p w:rsidR="006C5CCF" w:rsidRPr="00A428D8" w:rsidRDefault="006C5CCF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C5CCF" w:rsidRPr="006C5CCF" w:rsidRDefault="00A428D8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 «Комнатные цветы»</w:t>
            </w:r>
          </w:p>
          <w:p w:rsidR="006C5CCF" w:rsidRPr="006C5CCF" w:rsidRDefault="006C5CCF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6C5CCF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резентации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Головные уборы»</w:t>
            </w:r>
          </w:p>
          <w:p w:rsidR="00A428D8" w:rsidRP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Загадывание загадок о транспорте</w:t>
            </w: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5CCF" w:rsidRPr="00A428D8" w:rsidRDefault="00A428D8" w:rsidP="00A428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D8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Гадкий утёнок»</w:t>
            </w:r>
          </w:p>
        </w:tc>
      </w:tr>
    </w:tbl>
    <w:p w:rsidR="00893AA8" w:rsidRDefault="00A428D8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3560" w:rsidRDefault="00B83560" w:rsidP="00B835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7E83" w:rsidRPr="00DA7E83" w:rsidRDefault="00DA7E83" w:rsidP="00B83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7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, запланированные с родителями.</w:t>
      </w:r>
    </w:p>
    <w:p w:rsidR="00DA7E83" w:rsidRPr="00DA7E83" w:rsidRDefault="00DA7E83" w:rsidP="00DA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6226"/>
      </w:tblGrid>
      <w:tr w:rsidR="00DA7E83" w:rsidRPr="00DA7E83" w:rsidTr="004705E9">
        <w:tc>
          <w:tcPr>
            <w:tcW w:w="3750" w:type="dxa"/>
            <w:shd w:val="clear" w:color="auto" w:fill="auto"/>
          </w:tcPr>
          <w:p w:rsidR="00DA7E83" w:rsidRPr="00DA7E83" w:rsidRDefault="00B83560" w:rsidP="00D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7097" w:type="dxa"/>
            <w:shd w:val="clear" w:color="auto" w:fill="auto"/>
          </w:tcPr>
          <w:p w:rsidR="00DA7E83" w:rsidRPr="00DA7E83" w:rsidRDefault="00B83560" w:rsidP="00D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нсультации </w:t>
            </w:r>
            <w:r w:rsidR="00DA7E83"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A7E83"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иллинг</w:t>
            </w:r>
            <w:proofErr w:type="spellEnd"/>
            <w:r w:rsidR="00DA7E83"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бумажная филигрань»;</w:t>
            </w:r>
          </w:p>
        </w:tc>
      </w:tr>
      <w:tr w:rsidR="00DA7E83" w:rsidRPr="00DA7E83" w:rsidTr="004705E9">
        <w:tc>
          <w:tcPr>
            <w:tcW w:w="3750" w:type="dxa"/>
            <w:shd w:val="clear" w:color="auto" w:fill="auto"/>
          </w:tcPr>
          <w:p w:rsidR="00DA7E83" w:rsidRPr="00DA7E83" w:rsidRDefault="00B83560" w:rsidP="00D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7097" w:type="dxa"/>
            <w:shd w:val="clear" w:color="auto" w:fill="auto"/>
          </w:tcPr>
          <w:p w:rsidR="00DA7E83" w:rsidRPr="00DA7E83" w:rsidRDefault="00B83560" w:rsidP="00B8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работ стенд «Наше творчество»</w:t>
            </w:r>
          </w:p>
        </w:tc>
      </w:tr>
      <w:tr w:rsidR="00DA7E83" w:rsidRPr="00DA7E83" w:rsidTr="004705E9">
        <w:tc>
          <w:tcPr>
            <w:tcW w:w="3750" w:type="dxa"/>
            <w:shd w:val="clear" w:color="auto" w:fill="auto"/>
          </w:tcPr>
          <w:p w:rsidR="00DA7E83" w:rsidRPr="00DA7E83" w:rsidRDefault="00B83560" w:rsidP="00D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7097" w:type="dxa"/>
            <w:shd w:val="clear" w:color="auto" w:fill="auto"/>
          </w:tcPr>
          <w:p w:rsidR="00DA7E83" w:rsidRPr="00DA7E83" w:rsidRDefault="00DA7E83" w:rsidP="00D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иллинг</w:t>
            </w:r>
            <w:proofErr w:type="spellEnd"/>
            <w:r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не так уж и сложно: работаем с детьми дома»</w:t>
            </w:r>
          </w:p>
        </w:tc>
      </w:tr>
      <w:tr w:rsidR="00DA7E83" w:rsidRPr="00DA7E83" w:rsidTr="004705E9">
        <w:trPr>
          <w:trHeight w:val="585"/>
        </w:trPr>
        <w:tc>
          <w:tcPr>
            <w:tcW w:w="3750" w:type="dxa"/>
            <w:shd w:val="clear" w:color="auto" w:fill="auto"/>
          </w:tcPr>
          <w:p w:rsidR="00DA7E83" w:rsidRPr="00DA7E83" w:rsidRDefault="00B83560" w:rsidP="00D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7097" w:type="dxa"/>
            <w:shd w:val="clear" w:color="auto" w:fill="auto"/>
          </w:tcPr>
          <w:p w:rsidR="00DA7E83" w:rsidRPr="00DA7E83" w:rsidRDefault="00B83560" w:rsidP="00DA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35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работ стенд «Наше творчество»</w:t>
            </w:r>
          </w:p>
        </w:tc>
      </w:tr>
      <w:tr w:rsidR="00DA7E83" w:rsidRPr="00DA7E83" w:rsidTr="00723FA7">
        <w:trPr>
          <w:trHeight w:val="465"/>
        </w:trPr>
        <w:tc>
          <w:tcPr>
            <w:tcW w:w="3750" w:type="dxa"/>
            <w:shd w:val="clear" w:color="auto" w:fill="auto"/>
          </w:tcPr>
          <w:p w:rsidR="00723FA7" w:rsidRPr="00DA7E83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7097" w:type="dxa"/>
            <w:shd w:val="clear" w:color="auto" w:fill="auto"/>
          </w:tcPr>
          <w:p w:rsidR="00DA7E83" w:rsidRPr="00DA7E83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мятка «</w:t>
            </w:r>
            <w:proofErr w:type="spellStart"/>
            <w:r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иллинг</w:t>
            </w:r>
            <w:proofErr w:type="spellEnd"/>
            <w:r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как средство развития детей»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23FA7" w:rsidRPr="00DA7E83" w:rsidTr="00B83560">
        <w:trPr>
          <w:trHeight w:val="449"/>
        </w:trPr>
        <w:tc>
          <w:tcPr>
            <w:tcW w:w="3750" w:type="dxa"/>
            <w:shd w:val="clear" w:color="auto" w:fill="auto"/>
          </w:tcPr>
          <w:p w:rsidR="00723FA7" w:rsidRPr="00DA7E83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7097" w:type="dxa"/>
            <w:shd w:val="clear" w:color="auto" w:fill="auto"/>
          </w:tcPr>
          <w:p w:rsidR="00723FA7" w:rsidRPr="00DA7E83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35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работ стенд «Наше творчество»</w:t>
            </w:r>
          </w:p>
        </w:tc>
      </w:tr>
      <w:tr w:rsidR="00B83560" w:rsidRPr="00DA7E83" w:rsidTr="00B83560">
        <w:trPr>
          <w:trHeight w:val="390"/>
        </w:trPr>
        <w:tc>
          <w:tcPr>
            <w:tcW w:w="3750" w:type="dxa"/>
            <w:shd w:val="clear" w:color="auto" w:fill="auto"/>
          </w:tcPr>
          <w:p w:rsidR="00B83560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97" w:type="dxa"/>
            <w:shd w:val="clear" w:color="auto" w:fill="auto"/>
          </w:tcPr>
          <w:p w:rsidR="00B83560" w:rsidRDefault="00283CAE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клет</w:t>
            </w:r>
            <w:r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азвитие</w:t>
            </w:r>
            <w:r w:rsidR="00B83560"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лкой моторики рук в процессе занятий </w:t>
            </w:r>
            <w:proofErr w:type="spellStart"/>
            <w:r w:rsidR="00B83560"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иллингом</w:t>
            </w:r>
            <w:proofErr w:type="spellEnd"/>
            <w:r w:rsidR="00B83560" w:rsidRPr="00DA7E8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B83560" w:rsidRPr="00DA7E83" w:rsidTr="00B83560">
        <w:trPr>
          <w:trHeight w:val="165"/>
        </w:trPr>
        <w:tc>
          <w:tcPr>
            <w:tcW w:w="3750" w:type="dxa"/>
            <w:shd w:val="clear" w:color="auto" w:fill="auto"/>
          </w:tcPr>
          <w:p w:rsidR="00B83560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7097" w:type="dxa"/>
            <w:shd w:val="clear" w:color="auto" w:fill="auto"/>
          </w:tcPr>
          <w:p w:rsidR="00B83560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835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тавка работ стенд «Наше творчество»</w:t>
            </w:r>
          </w:p>
        </w:tc>
      </w:tr>
      <w:tr w:rsidR="00B83560" w:rsidRPr="00DA7E83" w:rsidTr="00B83560">
        <w:trPr>
          <w:trHeight w:val="225"/>
        </w:trPr>
        <w:tc>
          <w:tcPr>
            <w:tcW w:w="3750" w:type="dxa"/>
            <w:shd w:val="clear" w:color="auto" w:fill="auto"/>
          </w:tcPr>
          <w:p w:rsidR="00B83560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7097" w:type="dxa"/>
            <w:shd w:val="clear" w:color="auto" w:fill="auto"/>
          </w:tcPr>
          <w:p w:rsidR="00B83560" w:rsidRDefault="00B83560" w:rsidP="00DA7E83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 занятия для родителей</w:t>
            </w:r>
          </w:p>
        </w:tc>
      </w:tr>
    </w:tbl>
    <w:p w:rsidR="00DA7E83" w:rsidRPr="00DA7E83" w:rsidRDefault="00DA7E83" w:rsidP="00DA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E83" w:rsidRPr="00DA7E83" w:rsidRDefault="00DA7E83" w:rsidP="00DA7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23FA7" w:rsidRPr="00B83560" w:rsidRDefault="00723FA7" w:rsidP="00B83560">
      <w:pPr>
        <w:tabs>
          <w:tab w:val="left" w:pos="20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CF">
        <w:rPr>
          <w:rFonts w:ascii="Times New Roman" w:eastAsia="Calibri" w:hAnsi="Times New Roman" w:cs="Times New Roman"/>
          <w:b/>
          <w:sz w:val="28"/>
          <w:szCs w:val="28"/>
        </w:rPr>
        <w:t>Список литературы:</w:t>
      </w:r>
    </w:p>
    <w:p w:rsidR="00723FA7" w:rsidRPr="006C5CCF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FA7" w:rsidRPr="006C5CCF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1. Давыдова Г.Н. 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Бумагопластика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>. Цветочные мотивы.- М: Издательство «Скрипторий 2003»,2007 г.</w:t>
      </w:r>
    </w:p>
    <w:p w:rsidR="00723FA7" w:rsidRPr="006C5CCF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2. Хана Линд. Бумажная мозаика.- М: Айрис-Пресс, 2007 г.</w:t>
      </w:r>
    </w:p>
    <w:p w:rsidR="00723FA7" w:rsidRPr="006C5CCF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Джун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 Джексон. Поделки из бумаги. Перевод с англ. С.В. Григорьевой – М: «Просвещение», 1979 г.</w:t>
      </w:r>
    </w:p>
    <w:p w:rsidR="00723FA7" w:rsidRPr="006C5CCF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4. О.С. Кузнецова, Т.С. 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Мудрак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Мастерилка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>. Я строю бумажный город. Мир книг «Карапуз», 2009 г.</w:t>
      </w:r>
    </w:p>
    <w:p w:rsidR="00723FA7" w:rsidRPr="006C5CCF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6C5CCF">
        <w:rPr>
          <w:rFonts w:ascii="Times New Roman" w:eastAsia="Calibri" w:hAnsi="Times New Roman" w:cs="Times New Roman"/>
          <w:sz w:val="28"/>
          <w:szCs w:val="28"/>
        </w:rPr>
        <w:t>Д.Чиотти</w:t>
      </w:r>
      <w:proofErr w:type="spellEnd"/>
      <w:r w:rsidRPr="006C5CCF">
        <w:rPr>
          <w:rFonts w:ascii="Times New Roman" w:eastAsia="Calibri" w:hAnsi="Times New Roman" w:cs="Times New Roman"/>
          <w:sz w:val="28"/>
          <w:szCs w:val="28"/>
        </w:rPr>
        <w:t>. “Оригинальные поделки из бумаги”. – Полигон С.-Петербург 1998 г.</w:t>
      </w:r>
    </w:p>
    <w:p w:rsidR="00723FA7" w:rsidRPr="006C5CCF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6. Джейн Дженкинс. “Поделки и сувениры из бумажных ленточек”.</w:t>
      </w:r>
    </w:p>
    <w:p w:rsidR="00723FA7" w:rsidRPr="006C5CCF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5CCF">
        <w:rPr>
          <w:rFonts w:ascii="Times New Roman" w:eastAsia="Calibri" w:hAnsi="Times New Roman" w:cs="Times New Roman"/>
          <w:sz w:val="28"/>
          <w:szCs w:val="28"/>
        </w:rPr>
        <w:t>7.Уолтер Хелен «Узоры из бумажных лент». – «Университет», Москва 2000г.</w:t>
      </w:r>
    </w:p>
    <w:p w:rsidR="00723FA7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hyperlink r:id="rId11" w:history="1">
        <w:r w:rsidRPr="000C6354">
          <w:rPr>
            <w:rStyle w:val="a8"/>
            <w:rFonts w:ascii="Times New Roman" w:eastAsia="Calibri" w:hAnsi="Times New Roman" w:cs="Times New Roman"/>
            <w:sz w:val="28"/>
            <w:szCs w:val="28"/>
          </w:rPr>
          <w:t>http://stranamasterov.ru/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3FA7" w:rsidRDefault="00723FA7" w:rsidP="00723FA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7E83" w:rsidRPr="00DA7E83" w:rsidRDefault="00DA7E83" w:rsidP="00DA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E83" w:rsidRPr="00DA7E83" w:rsidRDefault="00DA7E83" w:rsidP="00DA7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560" w:rsidRDefault="00B83560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  <w:sectPr w:rsidR="00B83560" w:rsidSect="007855C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719D2" w:rsidRPr="008719D2" w:rsidRDefault="008719D2" w:rsidP="008719D2">
      <w:pPr>
        <w:tabs>
          <w:tab w:val="left" w:pos="1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D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p w:rsidR="00A11911" w:rsidRDefault="008719D2" w:rsidP="008719D2">
      <w:pPr>
        <w:tabs>
          <w:tab w:val="left" w:pos="102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D2">
        <w:rPr>
          <w:rFonts w:ascii="Times New Roman" w:eastAsia="Calibri" w:hAnsi="Times New Roman" w:cs="Times New Roman"/>
          <w:b/>
          <w:sz w:val="28"/>
          <w:szCs w:val="28"/>
        </w:rPr>
        <w:t>сентябрь 2020</w:t>
      </w:r>
      <w:r>
        <w:rPr>
          <w:rFonts w:ascii="Times New Roman" w:eastAsia="Calibri" w:hAnsi="Times New Roman" w:cs="Times New Roman"/>
          <w:b/>
          <w:sz w:val="28"/>
          <w:szCs w:val="28"/>
        </w:rPr>
        <w:t>-2021г</w:t>
      </w:r>
      <w:r w:rsidRPr="008719D2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5735" w:type="dxa"/>
        <w:tblInd w:w="-601" w:type="dxa"/>
        <w:tblLook w:val="04A0" w:firstRow="1" w:lastRow="0" w:firstColumn="1" w:lastColumn="0" w:noHBand="0" w:noVBand="1"/>
      </w:tblPr>
      <w:tblGrid>
        <w:gridCol w:w="459"/>
        <w:gridCol w:w="2512"/>
        <w:gridCol w:w="535"/>
        <w:gridCol w:w="533"/>
        <w:gridCol w:w="637"/>
        <w:gridCol w:w="752"/>
        <w:gridCol w:w="594"/>
        <w:gridCol w:w="538"/>
        <w:gridCol w:w="642"/>
        <w:gridCol w:w="873"/>
        <w:gridCol w:w="636"/>
        <w:gridCol w:w="711"/>
        <w:gridCol w:w="563"/>
        <w:gridCol w:w="664"/>
        <w:gridCol w:w="565"/>
        <w:gridCol w:w="714"/>
        <w:gridCol w:w="609"/>
        <w:gridCol w:w="538"/>
        <w:gridCol w:w="877"/>
        <w:gridCol w:w="862"/>
        <w:gridCol w:w="465"/>
        <w:gridCol w:w="456"/>
      </w:tblGrid>
      <w:tr w:rsidR="00995DF7" w:rsidTr="00995DF7"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1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0109" w:type="dxa"/>
            <w:gridSpan w:val="16"/>
          </w:tcPr>
          <w:p w:rsidR="00D65B82" w:rsidRPr="00D65B82" w:rsidRDefault="00D65B82" w:rsidP="00995DF7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комы с основными понятиями и базовыми формами </w:t>
            </w:r>
            <w:r w:rsidR="00995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ики </w:t>
            </w:r>
            <w:proofErr w:type="spellStart"/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иллинг</w:t>
            </w:r>
            <w:proofErr w:type="spellEnd"/>
            <w:r w:rsidR="00995D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gridSpan w:val="2"/>
            <w:vMerge w:val="restart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ет следовать устным инструкциям, читать схему поделки.  </w:t>
            </w:r>
          </w:p>
        </w:tc>
        <w:tc>
          <w:tcPr>
            <w:tcW w:w="943" w:type="dxa"/>
            <w:gridSpan w:val="2"/>
            <w:vMerge w:val="restart"/>
          </w:tcPr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Default="00D65B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5B82" w:rsidRPr="00D65B82" w:rsidRDefault="00D65B82" w:rsidP="00D65B82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3080" w:rsidTr="00995DF7">
        <w:trPr>
          <w:trHeight w:val="150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орм и элементов</w:t>
            </w:r>
          </w:p>
        </w:tc>
        <w:tc>
          <w:tcPr>
            <w:tcW w:w="1070" w:type="dxa"/>
            <w:gridSpan w:val="2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ручи</w:t>
            </w:r>
            <w:proofErr w:type="spellEnd"/>
          </w:p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389" w:type="dxa"/>
            <w:gridSpan w:val="2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ободная</w:t>
            </w:r>
          </w:p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пираль</w:t>
            </w:r>
          </w:p>
        </w:tc>
        <w:tc>
          <w:tcPr>
            <w:tcW w:w="1134" w:type="dxa"/>
            <w:gridSpan w:val="2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угая</w:t>
            </w:r>
          </w:p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ираль</w:t>
            </w:r>
          </w:p>
        </w:tc>
        <w:tc>
          <w:tcPr>
            <w:tcW w:w="1515" w:type="dxa"/>
            <w:gridSpan w:val="2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апелька» и «глаз».</w:t>
            </w:r>
          </w:p>
        </w:tc>
        <w:tc>
          <w:tcPr>
            <w:tcW w:w="1347" w:type="dxa"/>
            <w:gridSpan w:val="2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виток»</w:t>
            </w:r>
          </w:p>
        </w:tc>
        <w:tc>
          <w:tcPr>
            <w:tcW w:w="1227" w:type="dxa"/>
            <w:gridSpan w:val="2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еуголь</w:t>
            </w:r>
            <w:proofErr w:type="spellEnd"/>
          </w:p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1279" w:type="dxa"/>
            <w:gridSpan w:val="2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укруг</w:t>
            </w:r>
          </w:p>
        </w:tc>
        <w:tc>
          <w:tcPr>
            <w:tcW w:w="1148" w:type="dxa"/>
            <w:gridSpan w:val="2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елка</w:t>
            </w:r>
          </w:p>
        </w:tc>
        <w:tc>
          <w:tcPr>
            <w:tcW w:w="1739" w:type="dxa"/>
            <w:gridSpan w:val="2"/>
            <w:vMerge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vMerge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3080" w:rsidRPr="00D65B82" w:rsidTr="00995DF7">
        <w:trPr>
          <w:trHeight w:val="127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1" w:type="dxa"/>
          </w:tcPr>
          <w:p w:rsidR="00D65B82" w:rsidRPr="00D65B82" w:rsidRDefault="00D65B82" w:rsidP="00D65B82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, конец года</w:t>
            </w:r>
          </w:p>
        </w:tc>
        <w:tc>
          <w:tcPr>
            <w:tcW w:w="535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35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37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52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94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40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42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7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36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11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64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65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14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0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39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7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62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76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67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813080" w:rsidTr="00995DF7">
        <w:trPr>
          <w:trHeight w:val="165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39"/>
        </w:trPr>
        <w:tc>
          <w:tcPr>
            <w:tcW w:w="283" w:type="dxa"/>
          </w:tcPr>
          <w:p w:rsidR="00D65B82" w:rsidRPr="00813080" w:rsidRDefault="00D65B82" w:rsidP="00813080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813080" w:rsidRPr="00813080" w:rsidRDefault="00813080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65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97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12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42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27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27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12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65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27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12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150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284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13080" w:rsidTr="00995DF7">
        <w:trPr>
          <w:trHeight w:val="345"/>
        </w:trPr>
        <w:tc>
          <w:tcPr>
            <w:tcW w:w="283" w:type="dxa"/>
          </w:tcPr>
          <w:p w:rsidR="00D65B82" w:rsidRP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B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661" w:type="dxa"/>
          </w:tcPr>
          <w:p w:rsidR="00D65B82" w:rsidRPr="00813080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1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9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2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" w:type="dxa"/>
          </w:tcPr>
          <w:p w:rsidR="00D65B82" w:rsidRDefault="00D65B82" w:rsidP="00A11911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сокий-</w:t>
      </w:r>
    </w:p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ий-</w:t>
      </w:r>
    </w:p>
    <w:p w:rsidR="00A11911" w:rsidRDefault="00C655B4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изкий-</w:t>
      </w: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1911" w:rsidRDefault="00A11911" w:rsidP="00A11911">
      <w:pPr>
        <w:tabs>
          <w:tab w:val="left" w:pos="102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E83" w:rsidRPr="00013AA5" w:rsidRDefault="00B83560" w:rsidP="006C5CCF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1075A" w:rsidRDefault="00E1075A" w:rsidP="00013AA5">
      <w:pPr>
        <w:tabs>
          <w:tab w:val="left" w:pos="2340"/>
        </w:tabs>
      </w:pPr>
    </w:p>
    <w:sectPr w:rsidR="00E1075A" w:rsidSect="00B8356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48" w:rsidRDefault="00C07048" w:rsidP="006C5CCF">
      <w:pPr>
        <w:spacing w:after="0" w:line="240" w:lineRule="auto"/>
      </w:pPr>
      <w:r>
        <w:separator/>
      </w:r>
    </w:p>
  </w:endnote>
  <w:endnote w:type="continuationSeparator" w:id="0">
    <w:p w:rsidR="00C07048" w:rsidRDefault="00C07048" w:rsidP="006C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891294"/>
      <w:docPartObj>
        <w:docPartGallery w:val="Page Numbers (Bottom of Page)"/>
        <w:docPartUnique/>
      </w:docPartObj>
    </w:sdtPr>
    <w:sdtEndPr/>
    <w:sdtContent>
      <w:p w:rsidR="00210CC3" w:rsidRDefault="00210CC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24F">
          <w:rPr>
            <w:noProof/>
          </w:rPr>
          <w:t>2</w:t>
        </w:r>
        <w:r>
          <w:fldChar w:fldCharType="end"/>
        </w:r>
      </w:p>
    </w:sdtContent>
  </w:sdt>
  <w:p w:rsidR="00210CC3" w:rsidRDefault="00210CC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48" w:rsidRDefault="00C07048" w:rsidP="006C5CCF">
      <w:pPr>
        <w:spacing w:after="0" w:line="240" w:lineRule="auto"/>
      </w:pPr>
      <w:r>
        <w:separator/>
      </w:r>
    </w:p>
  </w:footnote>
  <w:footnote w:type="continuationSeparator" w:id="0">
    <w:p w:rsidR="00C07048" w:rsidRDefault="00C07048" w:rsidP="006C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7EE"/>
    <w:multiLevelType w:val="multilevel"/>
    <w:tmpl w:val="1C58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E6096"/>
    <w:multiLevelType w:val="multilevel"/>
    <w:tmpl w:val="6E1C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B51D94"/>
    <w:multiLevelType w:val="multilevel"/>
    <w:tmpl w:val="C71E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13CAC"/>
    <w:multiLevelType w:val="multilevel"/>
    <w:tmpl w:val="85D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5A671A"/>
    <w:multiLevelType w:val="multilevel"/>
    <w:tmpl w:val="6122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F3262"/>
    <w:multiLevelType w:val="multilevel"/>
    <w:tmpl w:val="493E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D11703"/>
    <w:multiLevelType w:val="hybridMultilevel"/>
    <w:tmpl w:val="8314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3BA4"/>
    <w:multiLevelType w:val="multilevel"/>
    <w:tmpl w:val="7FA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D12D76"/>
    <w:multiLevelType w:val="hybridMultilevel"/>
    <w:tmpl w:val="A4A03110"/>
    <w:lvl w:ilvl="0" w:tplc="1A940A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35BFE"/>
    <w:multiLevelType w:val="hybridMultilevel"/>
    <w:tmpl w:val="9DC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953"/>
    <w:multiLevelType w:val="multilevel"/>
    <w:tmpl w:val="DFE4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736946"/>
    <w:multiLevelType w:val="multilevel"/>
    <w:tmpl w:val="C65C4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42521F"/>
    <w:multiLevelType w:val="hybridMultilevel"/>
    <w:tmpl w:val="3F168E44"/>
    <w:lvl w:ilvl="0" w:tplc="14AA43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D3154E"/>
    <w:multiLevelType w:val="multilevel"/>
    <w:tmpl w:val="EAF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B443D1"/>
    <w:multiLevelType w:val="multilevel"/>
    <w:tmpl w:val="B336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39"/>
    <w:rsid w:val="00007664"/>
    <w:rsid w:val="00013AA5"/>
    <w:rsid w:val="00057403"/>
    <w:rsid w:val="000B229B"/>
    <w:rsid w:val="00147119"/>
    <w:rsid w:val="0017417E"/>
    <w:rsid w:val="001923AA"/>
    <w:rsid w:val="001F0D1E"/>
    <w:rsid w:val="001F3B96"/>
    <w:rsid w:val="00210CC3"/>
    <w:rsid w:val="00283CAE"/>
    <w:rsid w:val="002879D4"/>
    <w:rsid w:val="003005DC"/>
    <w:rsid w:val="0036011B"/>
    <w:rsid w:val="003778E9"/>
    <w:rsid w:val="003A027A"/>
    <w:rsid w:val="003B62AF"/>
    <w:rsid w:val="003C47B1"/>
    <w:rsid w:val="003E31B1"/>
    <w:rsid w:val="003F3935"/>
    <w:rsid w:val="0041766B"/>
    <w:rsid w:val="00434CA8"/>
    <w:rsid w:val="004355D5"/>
    <w:rsid w:val="00436451"/>
    <w:rsid w:val="00453373"/>
    <w:rsid w:val="004705E9"/>
    <w:rsid w:val="004A724F"/>
    <w:rsid w:val="004C4B9D"/>
    <w:rsid w:val="004D475E"/>
    <w:rsid w:val="004F5229"/>
    <w:rsid w:val="00514C16"/>
    <w:rsid w:val="00562536"/>
    <w:rsid w:val="00584402"/>
    <w:rsid w:val="005867C7"/>
    <w:rsid w:val="005E5621"/>
    <w:rsid w:val="00600625"/>
    <w:rsid w:val="006329BA"/>
    <w:rsid w:val="00681BBD"/>
    <w:rsid w:val="006C5CCF"/>
    <w:rsid w:val="0070175B"/>
    <w:rsid w:val="00705E52"/>
    <w:rsid w:val="00723FA7"/>
    <w:rsid w:val="007707AB"/>
    <w:rsid w:val="007855C4"/>
    <w:rsid w:val="007C4AFD"/>
    <w:rsid w:val="007D1AD3"/>
    <w:rsid w:val="00813080"/>
    <w:rsid w:val="00831B57"/>
    <w:rsid w:val="00834002"/>
    <w:rsid w:val="008719D2"/>
    <w:rsid w:val="0088488B"/>
    <w:rsid w:val="00893AA8"/>
    <w:rsid w:val="008A13D9"/>
    <w:rsid w:val="00955DBC"/>
    <w:rsid w:val="00995DF7"/>
    <w:rsid w:val="009E285D"/>
    <w:rsid w:val="00A11911"/>
    <w:rsid w:val="00A35D58"/>
    <w:rsid w:val="00A41B13"/>
    <w:rsid w:val="00A428D8"/>
    <w:rsid w:val="00AB119D"/>
    <w:rsid w:val="00AF0AC3"/>
    <w:rsid w:val="00B264D1"/>
    <w:rsid w:val="00B31C39"/>
    <w:rsid w:val="00B51834"/>
    <w:rsid w:val="00B7652F"/>
    <w:rsid w:val="00B83560"/>
    <w:rsid w:val="00B87439"/>
    <w:rsid w:val="00BB5633"/>
    <w:rsid w:val="00BD42DF"/>
    <w:rsid w:val="00C07048"/>
    <w:rsid w:val="00C56E38"/>
    <w:rsid w:val="00C643EB"/>
    <w:rsid w:val="00C655B4"/>
    <w:rsid w:val="00CF245C"/>
    <w:rsid w:val="00D43BCB"/>
    <w:rsid w:val="00D47CC6"/>
    <w:rsid w:val="00D65B82"/>
    <w:rsid w:val="00D8054F"/>
    <w:rsid w:val="00DA7E83"/>
    <w:rsid w:val="00DC4168"/>
    <w:rsid w:val="00DD00F7"/>
    <w:rsid w:val="00E1075A"/>
    <w:rsid w:val="00EB2B59"/>
    <w:rsid w:val="00F71030"/>
    <w:rsid w:val="00FD5C76"/>
    <w:rsid w:val="00FF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semiHidden/>
    <w:unhideWhenUsed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0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1C39"/>
  </w:style>
  <w:style w:type="character" w:styleId="a3">
    <w:name w:val="Strong"/>
    <w:basedOn w:val="a0"/>
    <w:uiPriority w:val="22"/>
    <w:qFormat/>
    <w:rsid w:val="00B31C39"/>
    <w:rPr>
      <w:b/>
      <w:bCs/>
    </w:rPr>
  </w:style>
  <w:style w:type="character" w:styleId="a4">
    <w:name w:val="Emphasis"/>
    <w:basedOn w:val="a0"/>
    <w:uiPriority w:val="20"/>
    <w:qFormat/>
    <w:rsid w:val="00B31C39"/>
    <w:rPr>
      <w:i/>
      <w:iCs/>
    </w:rPr>
  </w:style>
  <w:style w:type="paragraph" w:styleId="a5">
    <w:name w:val="Normal (Web)"/>
    <w:basedOn w:val="a"/>
    <w:uiPriority w:val="99"/>
    <w:semiHidden/>
    <w:unhideWhenUsed/>
    <w:rsid w:val="00B31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1C3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844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CF"/>
  </w:style>
  <w:style w:type="paragraph" w:styleId="ab">
    <w:name w:val="footer"/>
    <w:basedOn w:val="a"/>
    <w:link w:val="ac"/>
    <w:uiPriority w:val="99"/>
    <w:unhideWhenUsed/>
    <w:rsid w:val="006C5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CF"/>
  </w:style>
  <w:style w:type="table" w:customStyle="1" w:styleId="10">
    <w:name w:val="Сетка таблицы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6C5CCF"/>
  </w:style>
  <w:style w:type="table" w:customStyle="1" w:styleId="11">
    <w:name w:val="Сетка таблицы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C5CCF"/>
  </w:style>
  <w:style w:type="paragraph" w:styleId="af">
    <w:name w:val="List Paragraph"/>
    <w:basedOn w:val="a"/>
    <w:uiPriority w:val="34"/>
    <w:qFormat/>
    <w:rsid w:val="006C5CCF"/>
    <w:pPr>
      <w:ind w:left="720"/>
      <w:contextualSpacing/>
    </w:pPr>
  </w:style>
  <w:style w:type="paragraph" w:customStyle="1" w:styleId="c6">
    <w:name w:val="c6"/>
    <w:basedOn w:val="a"/>
    <w:rsid w:val="006C5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d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C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A4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9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28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9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namasterov.r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18F-F0AB-4B69-867E-4747BFAB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4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0-09-14T10:02:00Z</cp:lastPrinted>
  <dcterms:created xsi:type="dcterms:W3CDTF">2017-07-27T03:59:00Z</dcterms:created>
  <dcterms:modified xsi:type="dcterms:W3CDTF">2020-10-09T02:34:00Z</dcterms:modified>
</cp:coreProperties>
</file>